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08FE" w14:textId="34506A91" w:rsidR="00560FDA" w:rsidRDefault="00E31FE3">
      <w:r>
        <w:rPr>
          <w:rFonts w:hint="eastAsia"/>
        </w:rPr>
        <w:t>대전대학교</w:t>
      </w:r>
    </w:p>
    <w:p w14:paraId="4D739D83" w14:textId="77777777" w:rsidR="00E31FE3" w:rsidRDefault="00E31FE3"/>
    <w:p w14:paraId="676E8EFE" w14:textId="77777777" w:rsidR="00E31FE3" w:rsidRDefault="00E31FE3"/>
    <w:p w14:paraId="17708F67" w14:textId="77777777" w:rsidR="00E31FE3" w:rsidRDefault="00E31FE3" w:rsidP="00E12B87"/>
    <w:p w14:paraId="543A0FD3" w14:textId="77777777" w:rsidR="00E31FE3" w:rsidRDefault="00E31FE3"/>
    <w:p w14:paraId="527DEE56" w14:textId="77777777" w:rsidR="00E31FE3" w:rsidRDefault="00E31FE3"/>
    <w:p w14:paraId="442D4D88" w14:textId="77777777" w:rsidR="00E31FE3" w:rsidRDefault="00E31FE3"/>
    <w:p w14:paraId="190430A7" w14:textId="77777777" w:rsidR="00E31FE3" w:rsidRDefault="00E31FE3"/>
    <w:p w14:paraId="372DC4ED" w14:textId="77777777" w:rsidR="00765911" w:rsidRDefault="00765911"/>
    <w:p w14:paraId="50CB2CC4" w14:textId="77777777" w:rsidR="00E31FE3" w:rsidRDefault="00E31FE3"/>
    <w:p w14:paraId="1D813A97" w14:textId="77777777" w:rsidR="00E31FE3" w:rsidRDefault="00E31FE3" w:rsidP="00E31FE3">
      <w:pPr>
        <w:spacing w:line="180" w:lineRule="auto"/>
        <w:jc w:val="center"/>
        <w:rPr>
          <w:sz w:val="52"/>
          <w:szCs w:val="52"/>
        </w:rPr>
      </w:pPr>
      <w:r w:rsidRPr="00E31FE3">
        <w:rPr>
          <w:rFonts w:hint="eastAsia"/>
          <w:sz w:val="52"/>
          <w:szCs w:val="52"/>
        </w:rPr>
        <w:t>게임프로그래밍</w:t>
      </w:r>
    </w:p>
    <w:p w14:paraId="01B16F1A" w14:textId="77777777" w:rsidR="00E31FE3" w:rsidRDefault="00E31FE3" w:rsidP="00E31FE3">
      <w:pPr>
        <w:jc w:val="center"/>
        <w:rPr>
          <w:sz w:val="28"/>
          <w:szCs w:val="28"/>
        </w:rPr>
      </w:pPr>
      <w:r w:rsidRPr="00E31FE3">
        <w:rPr>
          <w:rFonts w:hint="eastAsia"/>
          <w:sz w:val="28"/>
          <w:szCs w:val="28"/>
        </w:rPr>
        <w:t>요구사항 정의서</w:t>
      </w:r>
    </w:p>
    <w:p w14:paraId="0EFFED6C" w14:textId="77777777" w:rsidR="00E31FE3" w:rsidRDefault="00E31FE3" w:rsidP="00E31FE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4.04.18</w:t>
      </w:r>
    </w:p>
    <w:p w14:paraId="4C8661FD" w14:textId="4D9F8E4F" w:rsidR="00E31FE3" w:rsidRDefault="00E31FE3" w:rsidP="00E31FE3">
      <w:pPr>
        <w:jc w:val="center"/>
        <w:rPr>
          <w:sz w:val="28"/>
          <w:szCs w:val="28"/>
        </w:rPr>
      </w:pPr>
    </w:p>
    <w:p w14:paraId="5A69F38F" w14:textId="77777777" w:rsidR="00E31FE3" w:rsidRDefault="00E31FE3" w:rsidP="00E31FE3">
      <w:pPr>
        <w:jc w:val="center"/>
        <w:rPr>
          <w:sz w:val="28"/>
          <w:szCs w:val="28"/>
        </w:rPr>
      </w:pPr>
    </w:p>
    <w:p w14:paraId="2DB1AE2F" w14:textId="77777777" w:rsidR="00E31FE3" w:rsidRDefault="00E31FE3" w:rsidP="00E31FE3">
      <w:pPr>
        <w:jc w:val="center"/>
        <w:rPr>
          <w:sz w:val="28"/>
          <w:szCs w:val="28"/>
        </w:rPr>
      </w:pPr>
    </w:p>
    <w:p w14:paraId="00981A82" w14:textId="7FBB8C06" w:rsidR="00E31FE3" w:rsidRDefault="00E31FE3" w:rsidP="00E84D5A">
      <w:pPr>
        <w:rPr>
          <w:rFonts w:hint="eastAsia"/>
          <w:sz w:val="28"/>
          <w:szCs w:val="28"/>
        </w:rPr>
      </w:pPr>
    </w:p>
    <w:p w14:paraId="0ECE0151" w14:textId="7A421EF9" w:rsidR="00E84D5A" w:rsidRDefault="00E84D5A" w:rsidP="00E84D5A">
      <w:pPr>
        <w:jc w:val="right"/>
        <w:rPr>
          <w:sz w:val="28"/>
          <w:szCs w:val="28"/>
        </w:rPr>
      </w:pPr>
      <w:r>
        <w:rPr>
          <w:sz w:val="28"/>
          <w:szCs w:val="28"/>
        </w:rPr>
        <w:t>이름</w:t>
      </w:r>
      <w:r>
        <w:rPr>
          <w:rFonts w:hint="eastAsia"/>
          <w:sz w:val="28"/>
          <w:szCs w:val="28"/>
        </w:rPr>
        <w:t xml:space="preserve"> 김영민</w:t>
      </w:r>
    </w:p>
    <w:p w14:paraId="1015351B" w14:textId="77777777" w:rsidR="00E84D5A" w:rsidRDefault="00E84D5A" w:rsidP="00E84D5A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학번 20201407</w:t>
      </w:r>
    </w:p>
    <w:p w14:paraId="6785142D" w14:textId="118D7159" w:rsidR="00E84D5A" w:rsidRDefault="00E84D5A" w:rsidP="00E84D5A">
      <w:pPr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팀 박경태</w:t>
      </w:r>
    </w:p>
    <w:p w14:paraId="0016A628" w14:textId="55AB26C6" w:rsidR="00E31FE3" w:rsidRDefault="00E84D5A" w:rsidP="00E84D5A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65F146D" wp14:editId="589F52B1">
            <wp:extent cx="1897039" cy="708471"/>
            <wp:effectExtent l="0" t="0" r="8255" b="0"/>
            <wp:docPr id="1694325095" name="그림 1" descr="대전대학교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전대학교 로고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02" cy="71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0CF7" w14:textId="77777777" w:rsidR="00E31FE3" w:rsidRPr="00E31FE3" w:rsidRDefault="00E31FE3" w:rsidP="00E31FE3">
      <w:pPr>
        <w:wordWrap/>
        <w:jc w:val="center"/>
        <w:rPr>
          <w:rFonts w:ascii="굴림" w:hAnsi="굴림"/>
          <w:b/>
          <w:sz w:val="40"/>
          <w:szCs w:val="40"/>
        </w:rPr>
      </w:pPr>
      <w:r>
        <w:rPr>
          <w:rFonts w:ascii="굴림" w:hAnsi="굴림" w:hint="eastAsia"/>
          <w:b/>
          <w:sz w:val="40"/>
          <w:szCs w:val="40"/>
        </w:rPr>
        <w:lastRenderedPageBreak/>
        <w:t>고객</w:t>
      </w:r>
      <w:r>
        <w:rPr>
          <w:rFonts w:ascii="굴림" w:hAnsi="굴림" w:hint="eastAsia"/>
          <w:b/>
          <w:sz w:val="40"/>
          <w:szCs w:val="40"/>
        </w:rPr>
        <w:t xml:space="preserve"> </w:t>
      </w:r>
      <w:r>
        <w:rPr>
          <w:rFonts w:ascii="굴림" w:hAnsi="굴림" w:hint="eastAsia"/>
          <w:b/>
          <w:sz w:val="40"/>
          <w:szCs w:val="40"/>
        </w:rPr>
        <w:t>확인</w:t>
      </w: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5"/>
        <w:gridCol w:w="1134"/>
        <w:gridCol w:w="2572"/>
        <w:gridCol w:w="1224"/>
        <w:gridCol w:w="1332"/>
        <w:gridCol w:w="1003"/>
      </w:tblGrid>
      <w:tr w:rsidR="00E31FE3" w14:paraId="71386D3F" w14:textId="77777777" w:rsidTr="00CB6975">
        <w:trPr>
          <w:cantSplit/>
          <w:trHeight w:val="525"/>
          <w:jc w:val="center"/>
        </w:trPr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8B6806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b/>
                <w:szCs w:val="20"/>
              </w:rPr>
            </w:pPr>
            <w:r>
              <w:rPr>
                <w:rFonts w:ascii="굴림" w:hAnsi="굴림" w:hint="eastAsia"/>
                <w:b/>
                <w:szCs w:val="20"/>
              </w:rPr>
              <w:t>확인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22A53E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b/>
                <w:szCs w:val="20"/>
              </w:rPr>
            </w:pPr>
            <w:r>
              <w:rPr>
                <w:rFonts w:ascii="굴림" w:hAnsi="굴림" w:hint="eastAsia"/>
                <w:b/>
                <w:szCs w:val="20"/>
              </w:rPr>
              <w:t>성명</w:t>
            </w:r>
          </w:p>
        </w:tc>
        <w:tc>
          <w:tcPr>
            <w:tcW w:w="25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2A070C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b/>
                <w:szCs w:val="20"/>
              </w:rPr>
            </w:pPr>
            <w:r>
              <w:rPr>
                <w:rFonts w:ascii="굴림" w:hAnsi="굴림" w:hint="eastAsia"/>
                <w:b/>
                <w:szCs w:val="20"/>
              </w:rPr>
              <w:t>기여부분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5D5B29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b/>
                <w:szCs w:val="20"/>
              </w:rPr>
            </w:pPr>
            <w:r>
              <w:rPr>
                <w:rFonts w:ascii="굴림" w:hAnsi="굴림" w:hint="eastAsia"/>
                <w:b/>
                <w:szCs w:val="20"/>
              </w:rPr>
              <w:t>소속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7EFADB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b/>
                <w:szCs w:val="20"/>
              </w:rPr>
            </w:pPr>
            <w:r>
              <w:rPr>
                <w:rFonts w:ascii="굴림" w:hAnsi="굴림" w:hint="eastAsia"/>
                <w:b/>
                <w:szCs w:val="20"/>
              </w:rPr>
              <w:t>날짜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D6A578E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b/>
                <w:szCs w:val="20"/>
              </w:rPr>
            </w:pPr>
            <w:r>
              <w:rPr>
                <w:rFonts w:ascii="굴림" w:hAnsi="굴림" w:hint="eastAsia"/>
                <w:b/>
                <w:szCs w:val="20"/>
              </w:rPr>
              <w:t>확인</w:t>
            </w:r>
          </w:p>
          <w:p w14:paraId="73ADE509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b/>
                <w:szCs w:val="20"/>
              </w:rPr>
            </w:pPr>
            <w:r>
              <w:rPr>
                <w:rFonts w:ascii="굴림" w:hAnsi="굴림" w:hint="eastAsia"/>
                <w:b/>
                <w:szCs w:val="20"/>
              </w:rPr>
              <w:t>결과</w:t>
            </w:r>
          </w:p>
        </w:tc>
      </w:tr>
      <w:tr w:rsidR="00E31FE3" w14:paraId="0BAEDD47" w14:textId="77777777" w:rsidTr="00CB6975">
        <w:trPr>
          <w:cantSplit/>
          <w:trHeight w:val="151"/>
          <w:jc w:val="center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0825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b/>
                <w:szCs w:val="20"/>
              </w:rPr>
            </w:pPr>
            <w:r>
              <w:rPr>
                <w:rFonts w:ascii="굴림" w:hAnsi="굴림" w:hint="eastAsia"/>
                <w:b/>
                <w:szCs w:val="20"/>
              </w:rPr>
              <w:t>작성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2977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김영민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2A5" w14:textId="05FB0E2C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맵</w:t>
            </w:r>
            <w:r w:rsidR="00774AEA">
              <w:rPr>
                <w:rFonts w:ascii="굴림" w:hAnsi="굴림" w:hint="eastAsia"/>
                <w:szCs w:val="20"/>
              </w:rPr>
              <w:t xml:space="preserve"> </w:t>
            </w:r>
            <w:r>
              <w:rPr>
                <w:rFonts w:ascii="굴림" w:hAnsi="굴림" w:hint="eastAsia"/>
                <w:szCs w:val="20"/>
              </w:rPr>
              <w:t>디자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AAAC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3D29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51BF8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</w:tr>
      <w:tr w:rsidR="00E31FE3" w14:paraId="6598DD4A" w14:textId="77777777" w:rsidTr="00CB6975">
        <w:trPr>
          <w:cantSplit/>
          <w:trHeight w:val="151"/>
          <w:jc w:val="center"/>
        </w:trPr>
        <w:tc>
          <w:tcPr>
            <w:tcW w:w="13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9AA6" w14:textId="77777777" w:rsidR="00E31FE3" w:rsidRDefault="00E31FE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B271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4E3F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사운드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C5BD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D16F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546C6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</w:tr>
      <w:tr w:rsidR="00E31FE3" w14:paraId="5BD752A2" w14:textId="77777777" w:rsidTr="00CB6975">
        <w:trPr>
          <w:cantSplit/>
          <w:trHeight w:val="151"/>
          <w:jc w:val="center"/>
        </w:trPr>
        <w:tc>
          <w:tcPr>
            <w:tcW w:w="13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4509" w14:textId="77777777" w:rsidR="00E31FE3" w:rsidRDefault="00E31FE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4C5B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E99F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오브젝트</w:t>
            </w:r>
            <w:r>
              <w:rPr>
                <w:rFonts w:ascii="굴림" w:hAnsi="굴림" w:hint="eastAsia"/>
                <w:szCs w:val="20"/>
              </w:rPr>
              <w:t xml:space="preserve"> </w:t>
            </w:r>
            <w:r>
              <w:rPr>
                <w:rFonts w:ascii="굴림" w:hAnsi="굴림" w:hint="eastAsia"/>
                <w:szCs w:val="20"/>
              </w:rPr>
              <w:t>관리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32D5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E674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AB826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</w:tr>
      <w:tr w:rsidR="00E31FE3" w14:paraId="18369E23" w14:textId="77777777" w:rsidTr="00CB6975">
        <w:trPr>
          <w:cantSplit/>
          <w:trHeight w:val="151"/>
          <w:jc w:val="center"/>
        </w:trPr>
        <w:tc>
          <w:tcPr>
            <w:tcW w:w="13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FFF8" w14:textId="77777777" w:rsidR="00E31FE3" w:rsidRDefault="00E31FE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B53F" w14:textId="2D47AEF3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7F2" w14:textId="6E577C4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D263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E0C7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D10B4" w14:textId="77777777" w:rsidR="00E31FE3" w:rsidRDefault="00E31FE3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</w:tr>
      <w:tr w:rsidR="00CB6975" w14:paraId="2431D982" w14:textId="77777777" w:rsidTr="00CB6975">
        <w:trPr>
          <w:cantSplit/>
          <w:trHeight w:val="151"/>
          <w:jc w:val="center"/>
        </w:trPr>
        <w:tc>
          <w:tcPr>
            <w:tcW w:w="13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68E7" w14:textId="77777777" w:rsidR="00CB6975" w:rsidRDefault="00CB6975" w:rsidP="00CB697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24A2" w14:textId="436A4D35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박경태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35F7" w14:textId="6020C1D8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코드구현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30C7" w14:textId="77777777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1970" w14:textId="77777777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39AAE" w14:textId="77777777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</w:tr>
      <w:tr w:rsidR="00CB6975" w14:paraId="208F2C53" w14:textId="77777777" w:rsidTr="00CB6975">
        <w:trPr>
          <w:cantSplit/>
          <w:trHeight w:val="151"/>
          <w:jc w:val="center"/>
        </w:trPr>
        <w:tc>
          <w:tcPr>
            <w:tcW w:w="13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10F7" w14:textId="77777777" w:rsidR="00CB6975" w:rsidRDefault="00CB6975" w:rsidP="00CB697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AB2C" w14:textId="77777777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8FDA" w14:textId="63B96245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 xml:space="preserve">Git </w:t>
            </w:r>
            <w:r>
              <w:rPr>
                <w:rFonts w:ascii="굴림" w:hAnsi="굴림" w:hint="eastAsia"/>
                <w:szCs w:val="20"/>
              </w:rPr>
              <w:t>전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6201" w14:textId="77777777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A8F6" w14:textId="77777777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DE09F" w14:textId="77777777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</w:tr>
      <w:tr w:rsidR="00CB6975" w14:paraId="47402D67" w14:textId="77777777" w:rsidTr="00CB6975">
        <w:trPr>
          <w:cantSplit/>
          <w:trHeight w:val="151"/>
          <w:jc w:val="center"/>
        </w:trPr>
        <w:tc>
          <w:tcPr>
            <w:tcW w:w="13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2998" w14:textId="77777777" w:rsidR="00CB6975" w:rsidRDefault="00CB6975" w:rsidP="00CB697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83F6" w14:textId="77777777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42BD" w14:textId="0125BAFC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오브젝트</w:t>
            </w:r>
            <w:r>
              <w:rPr>
                <w:rFonts w:ascii="굴림" w:hAnsi="굴림" w:hint="eastAsia"/>
                <w:szCs w:val="20"/>
              </w:rPr>
              <w:t xml:space="preserve"> </w:t>
            </w:r>
            <w:r>
              <w:rPr>
                <w:rFonts w:ascii="굴림" w:hAnsi="굴림" w:hint="eastAsia"/>
                <w:szCs w:val="20"/>
              </w:rPr>
              <w:t>관리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CB6" w14:textId="77777777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CC4A" w14:textId="77777777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91B7B" w14:textId="77777777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</w:tr>
      <w:tr w:rsidR="00CB6975" w14:paraId="4B6D52F9" w14:textId="77777777" w:rsidTr="00CB6975">
        <w:trPr>
          <w:cantSplit/>
          <w:trHeight w:val="151"/>
          <w:jc w:val="center"/>
        </w:trPr>
        <w:tc>
          <w:tcPr>
            <w:tcW w:w="13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9BAB" w14:textId="77777777" w:rsidR="00CB6975" w:rsidRDefault="00CB6975" w:rsidP="00CB697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9B08" w14:textId="77777777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4651" w14:textId="77777777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650B" w14:textId="77777777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C1D" w14:textId="77777777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1A46A" w14:textId="77777777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</w:tr>
      <w:tr w:rsidR="00CB6975" w14:paraId="103A4F70" w14:textId="77777777" w:rsidTr="00CB6975">
        <w:trPr>
          <w:cantSplit/>
          <w:trHeight w:val="151"/>
          <w:jc w:val="center"/>
        </w:trPr>
        <w:tc>
          <w:tcPr>
            <w:tcW w:w="131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EA7B" w14:textId="77777777" w:rsidR="00CB6975" w:rsidRDefault="00CB6975" w:rsidP="00CB697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4A3A" w14:textId="77777777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48DE" w14:textId="77777777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5686" w14:textId="77777777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1F69" w14:textId="77777777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DB29F" w14:textId="77777777" w:rsidR="00CB6975" w:rsidRDefault="00CB6975" w:rsidP="00CB6975">
            <w:pPr>
              <w:wordWrap/>
              <w:overflowPunct w:val="0"/>
              <w:spacing w:line="380" w:lineRule="atLeast"/>
              <w:jc w:val="center"/>
              <w:textAlignment w:val="bottom"/>
              <w:rPr>
                <w:rFonts w:ascii="굴림" w:hAnsi="굴림"/>
                <w:szCs w:val="20"/>
              </w:rPr>
            </w:pPr>
          </w:p>
        </w:tc>
      </w:tr>
    </w:tbl>
    <w:p w14:paraId="28062EB7" w14:textId="77777777" w:rsidR="00E31FE3" w:rsidRDefault="00E31FE3" w:rsidP="00E31FE3">
      <w:pPr>
        <w:jc w:val="center"/>
        <w:rPr>
          <w:sz w:val="28"/>
          <w:szCs w:val="28"/>
        </w:rPr>
      </w:pPr>
    </w:p>
    <w:p w14:paraId="103AF0B5" w14:textId="77777777" w:rsidR="00E31FE3" w:rsidRDefault="00E31FE3" w:rsidP="00E31FE3">
      <w:pPr>
        <w:jc w:val="center"/>
        <w:rPr>
          <w:sz w:val="28"/>
          <w:szCs w:val="28"/>
        </w:rPr>
      </w:pPr>
    </w:p>
    <w:p w14:paraId="40311B82" w14:textId="77777777" w:rsidR="00E31FE3" w:rsidRDefault="00E31FE3" w:rsidP="00E31FE3">
      <w:pPr>
        <w:jc w:val="center"/>
        <w:rPr>
          <w:sz w:val="28"/>
          <w:szCs w:val="28"/>
        </w:rPr>
      </w:pPr>
    </w:p>
    <w:p w14:paraId="36F91634" w14:textId="77777777" w:rsidR="00E31FE3" w:rsidRDefault="00E31FE3" w:rsidP="00E31FE3">
      <w:pPr>
        <w:jc w:val="center"/>
        <w:rPr>
          <w:sz w:val="28"/>
          <w:szCs w:val="28"/>
        </w:rPr>
      </w:pPr>
    </w:p>
    <w:p w14:paraId="0CD5A9C7" w14:textId="77777777" w:rsidR="00E31FE3" w:rsidRDefault="00E31FE3" w:rsidP="00E31FE3">
      <w:pPr>
        <w:jc w:val="center"/>
        <w:rPr>
          <w:sz w:val="28"/>
          <w:szCs w:val="28"/>
        </w:rPr>
      </w:pPr>
    </w:p>
    <w:p w14:paraId="7BDEE572" w14:textId="77777777" w:rsidR="00E31FE3" w:rsidRDefault="00E31FE3" w:rsidP="00E31FE3">
      <w:pPr>
        <w:jc w:val="center"/>
        <w:rPr>
          <w:sz w:val="28"/>
          <w:szCs w:val="28"/>
        </w:rPr>
      </w:pPr>
    </w:p>
    <w:p w14:paraId="3115426C" w14:textId="77777777" w:rsidR="00E31FE3" w:rsidRDefault="00E31FE3" w:rsidP="00E31FE3">
      <w:pPr>
        <w:jc w:val="center"/>
        <w:rPr>
          <w:sz w:val="28"/>
          <w:szCs w:val="28"/>
        </w:rPr>
      </w:pPr>
    </w:p>
    <w:p w14:paraId="17A1F464" w14:textId="77777777" w:rsidR="00E31FE3" w:rsidRDefault="00E31FE3" w:rsidP="00E31FE3">
      <w:pPr>
        <w:jc w:val="center"/>
        <w:rPr>
          <w:sz w:val="28"/>
          <w:szCs w:val="28"/>
        </w:rPr>
      </w:pPr>
    </w:p>
    <w:p w14:paraId="3B295AEC" w14:textId="77777777" w:rsidR="00E31FE3" w:rsidRDefault="00E31FE3" w:rsidP="00E31FE3">
      <w:pPr>
        <w:jc w:val="center"/>
        <w:rPr>
          <w:sz w:val="28"/>
          <w:szCs w:val="28"/>
        </w:rPr>
      </w:pPr>
    </w:p>
    <w:p w14:paraId="3C91EB39" w14:textId="77777777" w:rsidR="00E31FE3" w:rsidRDefault="00E31FE3" w:rsidP="00E31FE3">
      <w:pPr>
        <w:jc w:val="center"/>
        <w:rPr>
          <w:sz w:val="28"/>
          <w:szCs w:val="28"/>
        </w:rPr>
      </w:pPr>
    </w:p>
    <w:p w14:paraId="44F9BB3B" w14:textId="77777777" w:rsidR="00E31FE3" w:rsidRPr="00583C1F" w:rsidRDefault="00CC66EB" w:rsidP="00E31FE3">
      <w:pPr>
        <w:jc w:val="center"/>
        <w:rPr>
          <w:b/>
          <w:bCs/>
          <w:sz w:val="40"/>
          <w:szCs w:val="40"/>
        </w:rPr>
      </w:pPr>
      <w:r w:rsidRPr="00583C1F">
        <w:rPr>
          <w:rFonts w:hint="eastAsia"/>
          <w:b/>
          <w:bCs/>
          <w:sz w:val="40"/>
          <w:szCs w:val="40"/>
        </w:rPr>
        <w:lastRenderedPageBreak/>
        <w:t>모티브 게임</w:t>
      </w:r>
      <w:r w:rsidR="00E3499C" w:rsidRPr="00583C1F">
        <w:rPr>
          <w:rFonts w:hint="eastAsia"/>
          <w:b/>
          <w:bCs/>
          <w:sz w:val="40"/>
          <w:szCs w:val="40"/>
        </w:rPr>
        <w:t xml:space="preserve"> 분석</w:t>
      </w:r>
    </w:p>
    <w:p w14:paraId="3B9091E3" w14:textId="77777777" w:rsidR="00CC66EB" w:rsidRPr="00583C1F" w:rsidRDefault="00CC66EB" w:rsidP="00CC66EB">
      <w:pPr>
        <w:rPr>
          <w:b/>
          <w:bCs/>
          <w:sz w:val="28"/>
          <w:szCs w:val="28"/>
        </w:rPr>
      </w:pPr>
      <w:r w:rsidRPr="00583C1F">
        <w:rPr>
          <w:rFonts w:hint="eastAsia"/>
          <w:b/>
          <w:bCs/>
          <w:sz w:val="28"/>
          <w:szCs w:val="28"/>
        </w:rPr>
        <w:t>팩맨 (Pacman)</w:t>
      </w:r>
    </w:p>
    <w:p w14:paraId="343987EF" w14:textId="77777777" w:rsidR="00E3499C" w:rsidRPr="00E8333E" w:rsidRDefault="00E3499C" w:rsidP="00CC66EB">
      <w:pPr>
        <w:rPr>
          <w:szCs w:val="20"/>
        </w:rPr>
      </w:pPr>
      <w:r w:rsidRPr="00E8333E">
        <w:rPr>
          <w:rFonts w:hint="eastAsia"/>
          <w:szCs w:val="20"/>
        </w:rPr>
        <w:t>1980년 출시</w:t>
      </w:r>
    </w:p>
    <w:p w14:paraId="1E20A6D4" w14:textId="77777777" w:rsidR="00E3499C" w:rsidRDefault="006F4B95" w:rsidP="00E3499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BDA3C1" wp14:editId="043FCF66">
            <wp:extent cx="2374900" cy="1815465"/>
            <wp:effectExtent l="0" t="0" r="6350" b="0"/>
            <wp:docPr id="320307343" name="그림 1" descr="게임 팩맨 온라인. 무료로 플레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게임 팩맨 온라인. 무료로 플레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E609" w14:textId="77777777" w:rsidR="00E3499C" w:rsidRPr="00583C1F" w:rsidRDefault="00E3499C" w:rsidP="00E3499C">
      <w:pPr>
        <w:jc w:val="left"/>
        <w:rPr>
          <w:b/>
          <w:bCs/>
          <w:sz w:val="28"/>
          <w:szCs w:val="28"/>
        </w:rPr>
      </w:pPr>
      <w:r w:rsidRPr="00583C1F">
        <w:rPr>
          <w:rFonts w:hint="eastAsia"/>
          <w:b/>
          <w:bCs/>
          <w:sz w:val="28"/>
          <w:szCs w:val="28"/>
        </w:rPr>
        <w:t>게임 화면</w:t>
      </w:r>
    </w:p>
    <w:p w14:paraId="3501CB00" w14:textId="77777777" w:rsidR="00E3499C" w:rsidRDefault="00E3499C" w:rsidP="00E3499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043CF2" wp14:editId="00A2CEEF">
            <wp:extent cx="1992630" cy="2306320"/>
            <wp:effectExtent l="0" t="0" r="7620" b="0"/>
            <wp:docPr id="1367980500" name="그림 4" descr="고전게임 팩맨 무료 게임하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고전게임 팩맨 무료 게임하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8FC6" w14:textId="77777777" w:rsidR="006F4B95" w:rsidRPr="00583C1F" w:rsidRDefault="006F4B95" w:rsidP="00CC66EB">
      <w:pPr>
        <w:rPr>
          <w:b/>
          <w:bCs/>
          <w:sz w:val="28"/>
          <w:szCs w:val="28"/>
        </w:rPr>
      </w:pPr>
      <w:r w:rsidRPr="00583C1F">
        <w:rPr>
          <w:b/>
          <w:bCs/>
          <w:sz w:val="28"/>
          <w:szCs w:val="28"/>
        </w:rPr>
        <w:t>게임</w:t>
      </w:r>
      <w:r w:rsidRPr="00583C1F">
        <w:rPr>
          <w:rFonts w:hint="eastAsia"/>
          <w:b/>
          <w:bCs/>
          <w:sz w:val="28"/>
          <w:szCs w:val="28"/>
        </w:rPr>
        <w:t xml:space="preserve"> </w:t>
      </w:r>
      <w:r w:rsidR="00E3499C" w:rsidRPr="00583C1F">
        <w:rPr>
          <w:rFonts w:hint="eastAsia"/>
          <w:b/>
          <w:bCs/>
          <w:sz w:val="28"/>
          <w:szCs w:val="28"/>
        </w:rPr>
        <w:t>규칙</w:t>
      </w:r>
    </w:p>
    <w:p w14:paraId="3BF9716D" w14:textId="77777777" w:rsidR="006F4B95" w:rsidRPr="00E8333E" w:rsidRDefault="006F4B95" w:rsidP="00CC66EB">
      <w:pPr>
        <w:rPr>
          <w:szCs w:val="20"/>
        </w:rPr>
      </w:pPr>
      <w:r w:rsidRPr="00E8333E">
        <w:rPr>
          <w:rFonts w:hint="eastAsia"/>
          <w:szCs w:val="20"/>
        </w:rPr>
        <w:t>팩맨은 고스트들을 피해 쿠키를 먹어 레벨을 클리어 한다.</w:t>
      </w:r>
    </w:p>
    <w:p w14:paraId="6B813BE9" w14:textId="7DAEDBA6" w:rsidR="006F4B95" w:rsidRPr="00E8333E" w:rsidRDefault="006F4B95" w:rsidP="00CC66EB">
      <w:pPr>
        <w:rPr>
          <w:szCs w:val="20"/>
        </w:rPr>
      </w:pPr>
      <w:r w:rsidRPr="00E8333E">
        <w:rPr>
          <w:rFonts w:hint="eastAsia"/>
          <w:szCs w:val="20"/>
        </w:rPr>
        <w:t>파워</w:t>
      </w:r>
      <w:r w:rsidR="00765911">
        <w:rPr>
          <w:rFonts w:hint="eastAsia"/>
          <w:szCs w:val="20"/>
        </w:rPr>
        <w:t xml:space="preserve"> </w:t>
      </w:r>
      <w:r w:rsidRPr="00E8333E">
        <w:rPr>
          <w:rFonts w:hint="eastAsia"/>
          <w:szCs w:val="20"/>
        </w:rPr>
        <w:t>쿠키를 먹으면 고스트의 형태가 변하며 그</w:t>
      </w:r>
      <w:r w:rsidR="00765911">
        <w:rPr>
          <w:rFonts w:hint="eastAsia"/>
          <w:szCs w:val="20"/>
        </w:rPr>
        <w:t xml:space="preserve"> </w:t>
      </w:r>
      <w:r w:rsidRPr="00E8333E">
        <w:rPr>
          <w:rFonts w:hint="eastAsia"/>
          <w:szCs w:val="20"/>
        </w:rPr>
        <w:t>상태에선 팩맨이 고스트를 잡아먹을 수 있다.</w:t>
      </w:r>
    </w:p>
    <w:p w14:paraId="57E44743" w14:textId="77777777" w:rsidR="006F4B95" w:rsidRDefault="006F4B95" w:rsidP="00CC66EB">
      <w:pPr>
        <w:rPr>
          <w:sz w:val="28"/>
          <w:szCs w:val="28"/>
        </w:rPr>
      </w:pPr>
    </w:p>
    <w:p w14:paraId="6B8ECBA6" w14:textId="77777777" w:rsidR="00E3499C" w:rsidRDefault="00E3499C" w:rsidP="00CC66EB">
      <w:pPr>
        <w:rPr>
          <w:sz w:val="28"/>
          <w:szCs w:val="28"/>
        </w:rPr>
      </w:pPr>
    </w:p>
    <w:p w14:paraId="6027983D" w14:textId="77777777" w:rsidR="00E8333E" w:rsidRDefault="00E8333E" w:rsidP="00CC66EB">
      <w:pPr>
        <w:rPr>
          <w:sz w:val="28"/>
          <w:szCs w:val="28"/>
        </w:rPr>
      </w:pPr>
    </w:p>
    <w:p w14:paraId="6A083C97" w14:textId="77777777" w:rsidR="006F4B95" w:rsidRPr="00583C1F" w:rsidRDefault="006F4B95" w:rsidP="00CC66EB">
      <w:pPr>
        <w:rPr>
          <w:b/>
          <w:bCs/>
          <w:sz w:val="28"/>
          <w:szCs w:val="28"/>
        </w:rPr>
      </w:pPr>
      <w:r w:rsidRPr="00583C1F">
        <w:rPr>
          <w:rFonts w:hint="eastAsia"/>
          <w:b/>
          <w:bCs/>
          <w:sz w:val="28"/>
          <w:szCs w:val="28"/>
        </w:rPr>
        <w:lastRenderedPageBreak/>
        <w:t>툼 오브 더 마스크(Tomb of the Mask)</w:t>
      </w:r>
    </w:p>
    <w:p w14:paraId="5909644A" w14:textId="77777777" w:rsidR="00E3499C" w:rsidRPr="00E8333E" w:rsidRDefault="00E3499C" w:rsidP="00CC66EB">
      <w:pPr>
        <w:rPr>
          <w:szCs w:val="20"/>
        </w:rPr>
      </w:pPr>
      <w:r w:rsidRPr="00E8333E">
        <w:rPr>
          <w:rFonts w:hint="eastAsia"/>
          <w:szCs w:val="20"/>
        </w:rPr>
        <w:t>2016년 2월 출시</w:t>
      </w:r>
    </w:p>
    <w:p w14:paraId="58595940" w14:textId="77777777" w:rsidR="00E3499C" w:rsidRDefault="00E3499C" w:rsidP="00E3499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E95117" wp14:editId="11D87D8E">
            <wp:extent cx="1774190" cy="1774190"/>
            <wp:effectExtent l="0" t="0" r="0" b="0"/>
            <wp:docPr id="1702795686" name="그림 2" descr="play-lh.googleusercontent.com/gTd127I81O2i2Q6kfCJ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y-lh.googleusercontent.com/gTd127I81O2i2Q6kfCJo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DB71" w14:textId="77777777" w:rsidR="00E3499C" w:rsidRPr="00583C1F" w:rsidRDefault="00E3499C" w:rsidP="00E3499C">
      <w:pPr>
        <w:jc w:val="left"/>
        <w:rPr>
          <w:b/>
          <w:bCs/>
          <w:sz w:val="28"/>
          <w:szCs w:val="28"/>
        </w:rPr>
      </w:pPr>
      <w:r w:rsidRPr="00583C1F">
        <w:rPr>
          <w:rFonts w:hint="eastAsia"/>
          <w:b/>
          <w:bCs/>
          <w:sz w:val="28"/>
          <w:szCs w:val="28"/>
        </w:rPr>
        <w:t>게임화면</w:t>
      </w:r>
    </w:p>
    <w:p w14:paraId="060C6D2C" w14:textId="77777777" w:rsidR="006F4B95" w:rsidRDefault="00E3499C" w:rsidP="00E3499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557747" wp14:editId="1ECDC350">
            <wp:extent cx="1597025" cy="2852420"/>
            <wp:effectExtent l="0" t="0" r="3175" b="5080"/>
            <wp:docPr id="1333339082" name="그림 3" descr="Tomb of the Mask (Playgendary)을 위한 Android - Uptodown에서 APK를 다운로드하세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mb of the Mask (Playgendary)을 위한 Android - Uptodown에서 APK를 다운로드하세요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F2D9" w14:textId="77777777" w:rsidR="00E3499C" w:rsidRDefault="00E3499C" w:rsidP="00E3499C">
      <w:pPr>
        <w:jc w:val="left"/>
        <w:rPr>
          <w:sz w:val="28"/>
          <w:szCs w:val="28"/>
        </w:rPr>
      </w:pPr>
      <w:r w:rsidRPr="00583C1F">
        <w:rPr>
          <w:rFonts w:hint="eastAsia"/>
          <w:b/>
          <w:bCs/>
          <w:sz w:val="28"/>
          <w:szCs w:val="28"/>
        </w:rPr>
        <w:t>게임</w:t>
      </w:r>
      <w:r>
        <w:rPr>
          <w:rFonts w:hint="eastAsia"/>
          <w:sz w:val="28"/>
          <w:szCs w:val="28"/>
        </w:rPr>
        <w:t xml:space="preserve"> </w:t>
      </w:r>
      <w:r w:rsidRPr="00583C1F">
        <w:rPr>
          <w:rFonts w:hint="eastAsia"/>
          <w:b/>
          <w:bCs/>
          <w:sz w:val="28"/>
          <w:szCs w:val="28"/>
        </w:rPr>
        <w:t>규칙</w:t>
      </w:r>
    </w:p>
    <w:p w14:paraId="0FA53BB6" w14:textId="77777777" w:rsidR="00E3499C" w:rsidRPr="00E8333E" w:rsidRDefault="00E3499C" w:rsidP="00E3499C">
      <w:pPr>
        <w:jc w:val="left"/>
        <w:rPr>
          <w:szCs w:val="20"/>
        </w:rPr>
      </w:pPr>
      <w:r w:rsidRPr="00E8333E">
        <w:rPr>
          <w:rFonts w:hint="eastAsia"/>
          <w:szCs w:val="20"/>
        </w:rPr>
        <w:t>캐릭터인 마스크는 사용자에게 입력을 받아 움직이다. 캐릭터는 무언가에 닿을 때까지 직선경로고 움직이며, 중간에 진로를 바꿀 수 없다.</w:t>
      </w:r>
    </w:p>
    <w:p w14:paraId="50F07687" w14:textId="69BDACDE" w:rsidR="00E3499C" w:rsidRPr="00E8333E" w:rsidRDefault="00E3499C" w:rsidP="00E3499C">
      <w:pPr>
        <w:jc w:val="left"/>
        <w:rPr>
          <w:szCs w:val="20"/>
        </w:rPr>
      </w:pPr>
      <w:r w:rsidRPr="00E8333E">
        <w:rPr>
          <w:rFonts w:hint="eastAsia"/>
          <w:szCs w:val="20"/>
        </w:rPr>
        <w:t>장애물을 피해 점수를 획득하며 목적지에 도달해야</w:t>
      </w:r>
      <w:r w:rsidR="00774AEA">
        <w:rPr>
          <w:rFonts w:hint="eastAsia"/>
          <w:szCs w:val="20"/>
        </w:rPr>
        <w:t xml:space="preserve"> </w:t>
      </w:r>
      <w:r w:rsidRPr="00E8333E">
        <w:rPr>
          <w:rFonts w:hint="eastAsia"/>
          <w:szCs w:val="20"/>
        </w:rPr>
        <w:t>한다.</w:t>
      </w:r>
    </w:p>
    <w:p w14:paraId="340008D6" w14:textId="77777777" w:rsidR="00E3499C" w:rsidRDefault="00E3499C" w:rsidP="00E3499C">
      <w:pPr>
        <w:jc w:val="left"/>
        <w:rPr>
          <w:sz w:val="28"/>
          <w:szCs w:val="28"/>
        </w:rPr>
      </w:pPr>
    </w:p>
    <w:p w14:paraId="005FD3E3" w14:textId="77777777" w:rsidR="00E3499C" w:rsidRDefault="00E3499C" w:rsidP="00E3499C">
      <w:pPr>
        <w:jc w:val="left"/>
        <w:rPr>
          <w:sz w:val="28"/>
          <w:szCs w:val="28"/>
        </w:rPr>
      </w:pPr>
    </w:p>
    <w:p w14:paraId="77504C48" w14:textId="77777777" w:rsidR="00E8333E" w:rsidRDefault="00E8333E" w:rsidP="00E3499C">
      <w:pPr>
        <w:jc w:val="left"/>
        <w:rPr>
          <w:sz w:val="28"/>
          <w:szCs w:val="28"/>
        </w:rPr>
      </w:pPr>
    </w:p>
    <w:p w14:paraId="5E8B556D" w14:textId="77777777" w:rsidR="00E3499C" w:rsidRDefault="00E3499C" w:rsidP="00E3499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분석</w:t>
      </w:r>
    </w:p>
    <w:p w14:paraId="225914C9" w14:textId="77777777" w:rsidR="00E3499C" w:rsidRPr="00E8333E" w:rsidRDefault="00950743" w:rsidP="00950743">
      <w:pPr>
        <w:ind w:firstLineChars="100" w:firstLine="200"/>
        <w:jc w:val="left"/>
        <w:rPr>
          <w:szCs w:val="20"/>
        </w:rPr>
      </w:pPr>
      <w:r w:rsidRPr="00E8333E">
        <w:rPr>
          <w:rFonts w:hint="eastAsia"/>
          <w:szCs w:val="20"/>
        </w:rPr>
        <w:t xml:space="preserve">두 게임의 특징은 아케이드 게임이라는 점이다. </w:t>
      </w:r>
      <w:r w:rsidRPr="00E8333E">
        <w:rPr>
          <w:rFonts w:ascii="Arial" w:hAnsi="Arial" w:cs="Arial"/>
          <w:color w:val="1F1F1F"/>
          <w:szCs w:val="20"/>
          <w:shd w:val="clear" w:color="auto" w:fill="FFFFFF"/>
        </w:rPr>
        <w:t>아케이드</w:t>
      </w:r>
      <w:r w:rsidRPr="00E8333E">
        <w:rPr>
          <w:rFonts w:ascii="Arial" w:hAnsi="Arial" w:cs="Arial"/>
          <w:color w:val="1F1F1F"/>
          <w:szCs w:val="20"/>
          <w:shd w:val="clear" w:color="auto" w:fill="FFFFFF"/>
        </w:rPr>
        <w:t xml:space="preserve"> </w:t>
      </w:r>
      <w:r w:rsidRPr="00E8333E">
        <w:rPr>
          <w:rFonts w:ascii="Arial" w:hAnsi="Arial" w:cs="Arial"/>
          <w:color w:val="1F1F1F"/>
          <w:szCs w:val="20"/>
          <w:shd w:val="clear" w:color="auto" w:fill="FFFFFF"/>
        </w:rPr>
        <w:t>게임은</w:t>
      </w:r>
      <w:r w:rsidRPr="00E8333E">
        <w:rPr>
          <w:rFonts w:ascii="Arial" w:hAnsi="Arial" w:cs="Arial"/>
          <w:color w:val="1F1F1F"/>
          <w:szCs w:val="20"/>
          <w:shd w:val="clear" w:color="auto" w:fill="FFFFFF"/>
        </w:rPr>
        <w:t xml:space="preserve"> </w:t>
      </w:r>
      <w:r w:rsidRPr="00E8333E">
        <w:rPr>
          <w:rFonts w:ascii="Arial" w:hAnsi="Arial" w:cs="Arial"/>
          <w:color w:val="1F1F1F"/>
          <w:szCs w:val="20"/>
          <w:shd w:val="clear" w:color="auto" w:fill="FFFFFF"/>
        </w:rPr>
        <w:t>대부분</w:t>
      </w:r>
      <w:r w:rsidRPr="00E8333E">
        <w:rPr>
          <w:rFonts w:ascii="Arial" w:hAnsi="Arial" w:cs="Arial"/>
          <w:color w:val="1F1F1F"/>
          <w:szCs w:val="20"/>
          <w:shd w:val="clear" w:color="auto" w:fill="FFFFFF"/>
        </w:rPr>
        <w:t> </w:t>
      </w:r>
      <w:r w:rsidRPr="00E8333E">
        <w:rPr>
          <w:b/>
          <w:bCs/>
          <w:szCs w:val="20"/>
        </w:rPr>
        <w:t>짧은 레벨, 제한시간, 간단하고 직관적인 조작방법, 빠른 난이도 상승, 게임 목숨 2번~3번의 기회만 설정</w:t>
      </w:r>
      <w:r w:rsidRPr="00E8333E">
        <w:rPr>
          <w:rFonts w:ascii="Arial" w:hAnsi="Arial" w:cs="Arial"/>
          <w:color w:val="1F1F1F"/>
          <w:szCs w:val="20"/>
          <w:shd w:val="clear" w:color="auto" w:fill="FFFFFF"/>
        </w:rPr>
        <w:t xml:space="preserve">, </w:t>
      </w:r>
      <w:r w:rsidRPr="00E8333E">
        <w:rPr>
          <w:rFonts w:ascii="Arial" w:hAnsi="Arial" w:cs="Arial"/>
          <w:color w:val="1F1F1F"/>
          <w:szCs w:val="20"/>
          <w:shd w:val="clear" w:color="auto" w:fill="FFFFFF"/>
        </w:rPr>
        <w:t>등의</w:t>
      </w:r>
      <w:r w:rsidRPr="00E8333E">
        <w:rPr>
          <w:rFonts w:ascii="Arial" w:hAnsi="Arial" w:cs="Arial"/>
          <w:color w:val="1F1F1F"/>
          <w:szCs w:val="20"/>
          <w:shd w:val="clear" w:color="auto" w:fill="FFFFFF"/>
        </w:rPr>
        <w:t xml:space="preserve"> </w:t>
      </w:r>
      <w:r w:rsidRPr="00E8333E">
        <w:rPr>
          <w:rFonts w:ascii="Arial" w:hAnsi="Arial" w:cs="Arial"/>
          <w:color w:val="1F1F1F"/>
          <w:szCs w:val="20"/>
          <w:shd w:val="clear" w:color="auto" w:fill="FFFFFF"/>
        </w:rPr>
        <w:t>특징을</w:t>
      </w:r>
      <w:r w:rsidRPr="00E8333E">
        <w:rPr>
          <w:rFonts w:ascii="Arial" w:hAnsi="Arial" w:cs="Arial"/>
          <w:color w:val="1F1F1F"/>
          <w:szCs w:val="20"/>
          <w:shd w:val="clear" w:color="auto" w:fill="FFFFFF"/>
        </w:rPr>
        <w:t xml:space="preserve"> </w:t>
      </w:r>
      <w:r w:rsidRPr="00E8333E">
        <w:rPr>
          <w:rFonts w:ascii="Arial" w:hAnsi="Arial" w:cs="Arial"/>
          <w:color w:val="1F1F1F"/>
          <w:szCs w:val="20"/>
          <w:shd w:val="clear" w:color="auto" w:fill="FFFFFF"/>
        </w:rPr>
        <w:t>가지고</w:t>
      </w:r>
      <w:r w:rsidRPr="00E8333E">
        <w:rPr>
          <w:rFonts w:ascii="Arial" w:hAnsi="Arial" w:cs="Arial"/>
          <w:color w:val="1F1F1F"/>
          <w:szCs w:val="20"/>
          <w:shd w:val="clear" w:color="auto" w:fill="FFFFFF"/>
        </w:rPr>
        <w:t xml:space="preserve"> </w:t>
      </w:r>
      <w:r w:rsidRPr="00E8333E">
        <w:rPr>
          <w:rFonts w:ascii="Arial" w:hAnsi="Arial" w:cs="Arial"/>
          <w:color w:val="1F1F1F"/>
          <w:szCs w:val="20"/>
          <w:shd w:val="clear" w:color="auto" w:fill="FFFFFF"/>
        </w:rPr>
        <w:t>있다</w:t>
      </w:r>
      <w:r w:rsidRPr="00E8333E">
        <w:rPr>
          <w:rFonts w:ascii="Arial" w:hAnsi="Arial" w:cs="Arial"/>
          <w:color w:val="1F1F1F"/>
          <w:szCs w:val="20"/>
          <w:shd w:val="clear" w:color="auto" w:fill="FFFFFF"/>
        </w:rPr>
        <w:t>.</w:t>
      </w:r>
      <w:r w:rsidRPr="00E8333E">
        <w:rPr>
          <w:rFonts w:ascii="Arial" w:hAnsi="Arial" w:cs="Arial" w:hint="eastAsia"/>
          <w:color w:val="1F1F1F"/>
          <w:szCs w:val="20"/>
          <w:shd w:val="clear" w:color="auto" w:fill="FFFFFF"/>
        </w:rPr>
        <w:t xml:space="preserve"> </w:t>
      </w:r>
      <w:r w:rsidRPr="00E8333E">
        <w:rPr>
          <w:rFonts w:ascii="Arial" w:hAnsi="Arial" w:cs="Arial" w:hint="eastAsia"/>
          <w:color w:val="1F1F1F"/>
          <w:szCs w:val="20"/>
          <w:shd w:val="clear" w:color="auto" w:fill="FFFFFF"/>
        </w:rPr>
        <w:t>팩맨의</w:t>
      </w:r>
      <w:r w:rsidRPr="00E8333E">
        <w:rPr>
          <w:rFonts w:ascii="Arial" w:hAnsi="Arial" w:cs="Arial" w:hint="eastAsia"/>
          <w:color w:val="1F1F1F"/>
          <w:szCs w:val="20"/>
          <w:shd w:val="clear" w:color="auto" w:fill="FFFFFF"/>
        </w:rPr>
        <w:t xml:space="preserve"> </w:t>
      </w:r>
      <w:r w:rsidRPr="00E8333E">
        <w:rPr>
          <w:rFonts w:ascii="Arial" w:hAnsi="Arial" w:cs="Arial" w:hint="eastAsia"/>
          <w:color w:val="1F1F1F"/>
          <w:szCs w:val="20"/>
          <w:shd w:val="clear" w:color="auto" w:fill="FFFFFF"/>
        </w:rPr>
        <w:t>경우</w:t>
      </w:r>
      <w:r w:rsidRPr="00E8333E">
        <w:rPr>
          <w:rFonts w:ascii="Arial" w:hAnsi="Arial" w:cs="Arial" w:hint="eastAsia"/>
          <w:color w:val="1F1F1F"/>
          <w:szCs w:val="20"/>
          <w:shd w:val="clear" w:color="auto" w:fill="FFFFFF"/>
        </w:rPr>
        <w:t xml:space="preserve"> </w:t>
      </w:r>
      <w:r w:rsidRPr="00E8333E">
        <w:rPr>
          <w:rFonts w:ascii="Arial" w:hAnsi="Arial" w:cs="Arial" w:hint="eastAsia"/>
          <w:color w:val="1F1F1F"/>
          <w:szCs w:val="20"/>
          <w:shd w:val="clear" w:color="auto" w:fill="FFFFFF"/>
        </w:rPr>
        <w:t>제한시간이</w:t>
      </w:r>
      <w:r w:rsidRPr="00E8333E">
        <w:rPr>
          <w:rFonts w:ascii="Arial" w:hAnsi="Arial" w:cs="Arial" w:hint="eastAsia"/>
          <w:color w:val="1F1F1F"/>
          <w:szCs w:val="20"/>
          <w:shd w:val="clear" w:color="auto" w:fill="FFFFFF"/>
        </w:rPr>
        <w:t xml:space="preserve"> </w:t>
      </w:r>
      <w:r w:rsidRPr="00E8333E">
        <w:rPr>
          <w:rFonts w:ascii="Arial" w:hAnsi="Arial" w:cs="Arial" w:hint="eastAsia"/>
          <w:color w:val="1F1F1F"/>
          <w:szCs w:val="20"/>
          <w:shd w:val="clear" w:color="auto" w:fill="FFFFFF"/>
        </w:rPr>
        <w:t>따로</w:t>
      </w:r>
      <w:r w:rsidRPr="00E8333E">
        <w:rPr>
          <w:rFonts w:ascii="Arial" w:hAnsi="Arial" w:cs="Arial" w:hint="eastAsia"/>
          <w:color w:val="1F1F1F"/>
          <w:szCs w:val="20"/>
          <w:shd w:val="clear" w:color="auto" w:fill="FFFFFF"/>
        </w:rPr>
        <w:t xml:space="preserve"> </w:t>
      </w:r>
      <w:r w:rsidRPr="00E8333E">
        <w:rPr>
          <w:rFonts w:ascii="Arial" w:hAnsi="Arial" w:cs="Arial" w:hint="eastAsia"/>
          <w:color w:val="1F1F1F"/>
          <w:szCs w:val="20"/>
          <w:shd w:val="clear" w:color="auto" w:fill="FFFFFF"/>
        </w:rPr>
        <w:t>정해져</w:t>
      </w:r>
      <w:r w:rsidRPr="00E8333E">
        <w:rPr>
          <w:rFonts w:ascii="Arial" w:hAnsi="Arial" w:cs="Arial" w:hint="eastAsia"/>
          <w:color w:val="1F1F1F"/>
          <w:szCs w:val="20"/>
          <w:shd w:val="clear" w:color="auto" w:fill="FFFFFF"/>
        </w:rPr>
        <w:t xml:space="preserve"> </w:t>
      </w:r>
      <w:r w:rsidRPr="00E8333E">
        <w:rPr>
          <w:rFonts w:ascii="Arial" w:hAnsi="Arial" w:cs="Arial" w:hint="eastAsia"/>
          <w:color w:val="1F1F1F"/>
          <w:szCs w:val="20"/>
          <w:shd w:val="clear" w:color="auto" w:fill="FFFFFF"/>
        </w:rPr>
        <w:t>있지는</w:t>
      </w:r>
      <w:r w:rsidRPr="00E8333E">
        <w:rPr>
          <w:rFonts w:ascii="Arial" w:hAnsi="Arial" w:cs="Arial" w:hint="eastAsia"/>
          <w:color w:val="1F1F1F"/>
          <w:szCs w:val="20"/>
          <w:shd w:val="clear" w:color="auto" w:fill="FFFFFF"/>
        </w:rPr>
        <w:t xml:space="preserve"> </w:t>
      </w:r>
      <w:r w:rsidRPr="00E8333E">
        <w:rPr>
          <w:rFonts w:ascii="Arial" w:hAnsi="Arial" w:cs="Arial" w:hint="eastAsia"/>
          <w:color w:val="1F1F1F"/>
          <w:szCs w:val="20"/>
          <w:shd w:val="clear" w:color="auto" w:fill="FFFFFF"/>
        </w:rPr>
        <w:t>않다</w:t>
      </w:r>
      <w:r w:rsidRPr="00E8333E">
        <w:rPr>
          <w:rFonts w:ascii="Arial" w:hAnsi="Arial" w:cs="Arial" w:hint="eastAsia"/>
          <w:color w:val="1F1F1F"/>
          <w:szCs w:val="20"/>
          <w:shd w:val="clear" w:color="auto" w:fill="FFFFFF"/>
        </w:rPr>
        <w:t>.</w:t>
      </w:r>
    </w:p>
    <w:p w14:paraId="4E7F22DC" w14:textId="2C23854D" w:rsidR="00950743" w:rsidRPr="00E8333E" w:rsidRDefault="00950743" w:rsidP="00E3499C">
      <w:pPr>
        <w:jc w:val="left"/>
        <w:rPr>
          <w:szCs w:val="20"/>
        </w:rPr>
      </w:pPr>
      <w:r w:rsidRPr="00E8333E">
        <w:rPr>
          <w:rFonts w:hint="eastAsia"/>
          <w:szCs w:val="20"/>
        </w:rPr>
        <w:t xml:space="preserve"> 팩맨의 경우 스테이지마다 레벨이 존재한다. 스테이지를 클리어 하게</w:t>
      </w:r>
      <w:r w:rsidR="00774AEA">
        <w:rPr>
          <w:rFonts w:hint="eastAsia"/>
          <w:szCs w:val="20"/>
        </w:rPr>
        <w:t xml:space="preserve"> </w:t>
      </w:r>
      <w:r w:rsidRPr="00E8333E">
        <w:rPr>
          <w:rFonts w:hint="eastAsia"/>
          <w:szCs w:val="20"/>
        </w:rPr>
        <w:t xml:space="preserve">되면, 스테이지를 클리어하면 </w:t>
      </w:r>
      <w:r w:rsidRPr="00E8333E">
        <w:rPr>
          <w:rFonts w:hint="eastAsia"/>
          <w:b/>
          <w:bCs/>
          <w:szCs w:val="20"/>
        </w:rPr>
        <w:t>스피</w:t>
      </w:r>
      <w:r w:rsidR="00E71F62" w:rsidRPr="00E8333E">
        <w:rPr>
          <w:rFonts w:hint="eastAsia"/>
          <w:b/>
          <w:bCs/>
          <w:szCs w:val="20"/>
        </w:rPr>
        <w:t>드</w:t>
      </w:r>
      <w:r w:rsidRPr="00E8333E">
        <w:rPr>
          <w:rFonts w:hint="eastAsia"/>
          <w:b/>
          <w:bCs/>
          <w:szCs w:val="20"/>
        </w:rPr>
        <w:t>는 1단계 상승</w:t>
      </w:r>
      <w:r w:rsidRPr="00E8333E">
        <w:rPr>
          <w:rFonts w:hint="eastAsia"/>
          <w:szCs w:val="20"/>
        </w:rPr>
        <w:t>한다. 최대 10단계까지 성장할 수 있다.</w:t>
      </w:r>
      <w:r w:rsidR="0001756F" w:rsidRPr="00E8333E">
        <w:rPr>
          <w:rFonts w:hint="eastAsia"/>
          <w:szCs w:val="20"/>
        </w:rPr>
        <w:t xml:space="preserve"> 스테이지의 변화는 없다.</w:t>
      </w:r>
    </w:p>
    <w:p w14:paraId="7E692277" w14:textId="77777777" w:rsidR="0001756F" w:rsidRPr="00E8333E" w:rsidRDefault="00E71F62" w:rsidP="00E3499C">
      <w:pPr>
        <w:jc w:val="left"/>
        <w:rPr>
          <w:szCs w:val="20"/>
        </w:rPr>
      </w:pPr>
      <w:r w:rsidRPr="00E8333E">
        <w:rPr>
          <w:rFonts w:hint="eastAsia"/>
          <w:szCs w:val="20"/>
        </w:rPr>
        <w:t xml:space="preserve"> 톰 오브 더 마스크</w:t>
      </w:r>
      <w:r w:rsidR="0001756F" w:rsidRPr="00E8333E">
        <w:rPr>
          <w:rFonts w:hint="eastAsia"/>
          <w:szCs w:val="20"/>
        </w:rPr>
        <w:t xml:space="preserve">도 스테이지가 있다. 스테이지를 클리어하게 되면 다음 단계를 진행할 수 있다. </w:t>
      </w:r>
      <w:r w:rsidR="0001756F" w:rsidRPr="00E8333E">
        <w:rPr>
          <w:rFonts w:hint="eastAsia"/>
          <w:b/>
          <w:bCs/>
          <w:szCs w:val="20"/>
        </w:rPr>
        <w:t>스테이지가 올라갈수록 새로운 장애물</w:t>
      </w:r>
      <w:r w:rsidR="0001756F" w:rsidRPr="00E8333E">
        <w:rPr>
          <w:rFonts w:hint="eastAsia"/>
          <w:szCs w:val="20"/>
        </w:rPr>
        <w:t>이 생겨 게임 난이도에 영향을 끼친다.</w:t>
      </w:r>
    </w:p>
    <w:p w14:paraId="225C398D" w14:textId="77777777" w:rsidR="00E8333E" w:rsidRDefault="00E8333E" w:rsidP="00E3499C">
      <w:pPr>
        <w:jc w:val="left"/>
        <w:rPr>
          <w:sz w:val="28"/>
          <w:szCs w:val="28"/>
        </w:rPr>
      </w:pPr>
    </w:p>
    <w:p w14:paraId="471895B0" w14:textId="77777777" w:rsidR="0001756F" w:rsidRDefault="0001756F" w:rsidP="00E3499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두 게임의 공통점</w:t>
      </w:r>
    </w:p>
    <w:p w14:paraId="15335503" w14:textId="77777777" w:rsidR="0001756F" w:rsidRPr="00E8333E" w:rsidRDefault="0001756F" w:rsidP="0001756F">
      <w:pPr>
        <w:pStyle w:val="a6"/>
        <w:numPr>
          <w:ilvl w:val="0"/>
          <w:numId w:val="1"/>
        </w:numPr>
        <w:jc w:val="left"/>
        <w:rPr>
          <w:szCs w:val="20"/>
        </w:rPr>
      </w:pPr>
      <w:r w:rsidRPr="00E8333E">
        <w:rPr>
          <w:rFonts w:hint="eastAsia"/>
          <w:szCs w:val="20"/>
        </w:rPr>
        <w:t>1인에서 즐길 수 있다.</w:t>
      </w:r>
    </w:p>
    <w:p w14:paraId="6D50FFEC" w14:textId="77777777" w:rsidR="0001756F" w:rsidRPr="00E8333E" w:rsidRDefault="0001756F" w:rsidP="0001756F">
      <w:pPr>
        <w:pStyle w:val="a6"/>
        <w:numPr>
          <w:ilvl w:val="0"/>
          <w:numId w:val="1"/>
        </w:numPr>
        <w:jc w:val="left"/>
        <w:rPr>
          <w:szCs w:val="20"/>
        </w:rPr>
      </w:pPr>
      <w:r w:rsidRPr="00E8333E">
        <w:rPr>
          <w:rFonts w:hint="eastAsia"/>
          <w:szCs w:val="20"/>
        </w:rPr>
        <w:t>코인 수집(수집시에 사운드 제공)</w:t>
      </w:r>
    </w:p>
    <w:p w14:paraId="5776E48A" w14:textId="77777777" w:rsidR="0001756F" w:rsidRPr="00E8333E" w:rsidRDefault="0001756F" w:rsidP="0001756F">
      <w:pPr>
        <w:pStyle w:val="a6"/>
        <w:numPr>
          <w:ilvl w:val="0"/>
          <w:numId w:val="1"/>
        </w:numPr>
        <w:jc w:val="left"/>
        <w:rPr>
          <w:szCs w:val="20"/>
        </w:rPr>
      </w:pPr>
      <w:r w:rsidRPr="00E8333E">
        <w:rPr>
          <w:rFonts w:hint="eastAsia"/>
          <w:szCs w:val="20"/>
        </w:rPr>
        <w:t>미로 맵</w:t>
      </w:r>
    </w:p>
    <w:p w14:paraId="072A59E1" w14:textId="77777777" w:rsidR="0001756F" w:rsidRPr="00E8333E" w:rsidRDefault="0001756F" w:rsidP="0001756F">
      <w:pPr>
        <w:pStyle w:val="a6"/>
        <w:numPr>
          <w:ilvl w:val="0"/>
          <w:numId w:val="1"/>
        </w:numPr>
        <w:jc w:val="left"/>
        <w:rPr>
          <w:szCs w:val="20"/>
        </w:rPr>
      </w:pPr>
      <w:r w:rsidRPr="00E8333E">
        <w:rPr>
          <w:rFonts w:hint="eastAsia"/>
          <w:szCs w:val="20"/>
        </w:rPr>
        <w:t>목표가 명확하다.</w:t>
      </w:r>
    </w:p>
    <w:p w14:paraId="7EC6B4BF" w14:textId="77777777" w:rsidR="008554EA" w:rsidRPr="00E8333E" w:rsidRDefault="008554EA" w:rsidP="0001756F">
      <w:pPr>
        <w:pStyle w:val="a6"/>
        <w:numPr>
          <w:ilvl w:val="0"/>
          <w:numId w:val="1"/>
        </w:numPr>
        <w:jc w:val="left"/>
        <w:rPr>
          <w:szCs w:val="20"/>
        </w:rPr>
      </w:pPr>
      <w:r w:rsidRPr="00E8333E">
        <w:rPr>
          <w:rFonts w:hint="eastAsia"/>
          <w:szCs w:val="20"/>
        </w:rPr>
        <w:t>아케이드 게임</w:t>
      </w:r>
    </w:p>
    <w:p w14:paraId="28110371" w14:textId="77777777" w:rsidR="008554EA" w:rsidRDefault="008554EA" w:rsidP="0001756F">
      <w:pPr>
        <w:jc w:val="left"/>
        <w:rPr>
          <w:sz w:val="28"/>
          <w:szCs w:val="28"/>
        </w:rPr>
      </w:pPr>
    </w:p>
    <w:p w14:paraId="2FBDC9DD" w14:textId="77777777" w:rsidR="008554EA" w:rsidRDefault="008554EA" w:rsidP="008554E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장점</w:t>
      </w:r>
    </w:p>
    <w:p w14:paraId="1EF5E586" w14:textId="77777777" w:rsidR="008554EA" w:rsidRPr="00E8333E" w:rsidRDefault="008554EA" w:rsidP="008554EA">
      <w:pPr>
        <w:pStyle w:val="a6"/>
        <w:numPr>
          <w:ilvl w:val="0"/>
          <w:numId w:val="4"/>
        </w:numPr>
        <w:jc w:val="left"/>
        <w:rPr>
          <w:szCs w:val="20"/>
        </w:rPr>
      </w:pPr>
      <w:r w:rsidRPr="00E8333E">
        <w:rPr>
          <w:rFonts w:hint="eastAsia"/>
          <w:szCs w:val="20"/>
        </w:rPr>
        <w:t>코인 획득 시 사운드 제공</w:t>
      </w:r>
    </w:p>
    <w:p w14:paraId="5A730F08" w14:textId="77777777" w:rsidR="008554EA" w:rsidRPr="00E8333E" w:rsidRDefault="008554EA" w:rsidP="008554EA">
      <w:pPr>
        <w:pStyle w:val="a6"/>
        <w:numPr>
          <w:ilvl w:val="0"/>
          <w:numId w:val="4"/>
        </w:numPr>
        <w:jc w:val="left"/>
        <w:rPr>
          <w:szCs w:val="20"/>
        </w:rPr>
      </w:pPr>
      <w:r w:rsidRPr="00E8333E">
        <w:rPr>
          <w:rFonts w:hint="eastAsia"/>
          <w:szCs w:val="20"/>
        </w:rPr>
        <w:t>아케이드 게임의 특징 -&gt; 간단하고 직관적인 조작 방법, 빠른 난이도 상승, 2~3개의 기회</w:t>
      </w:r>
    </w:p>
    <w:p w14:paraId="0B149F72" w14:textId="77777777" w:rsidR="00E8333E" w:rsidRPr="008554EA" w:rsidRDefault="00E8333E" w:rsidP="00E8333E">
      <w:pPr>
        <w:jc w:val="left"/>
        <w:rPr>
          <w:sz w:val="28"/>
          <w:szCs w:val="28"/>
        </w:rPr>
      </w:pPr>
    </w:p>
    <w:p w14:paraId="31357D5B" w14:textId="77777777" w:rsidR="008554EA" w:rsidRDefault="008554EA" w:rsidP="008554E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보완</w:t>
      </w:r>
      <w:r w:rsidR="0001756F">
        <w:rPr>
          <w:rFonts w:hint="eastAsia"/>
          <w:sz w:val="28"/>
          <w:szCs w:val="28"/>
        </w:rPr>
        <w:t>점</w:t>
      </w:r>
    </w:p>
    <w:p w14:paraId="6C16D496" w14:textId="77777777" w:rsidR="0001756F" w:rsidRPr="00E8333E" w:rsidRDefault="0001756F" w:rsidP="008554EA">
      <w:pPr>
        <w:pStyle w:val="a6"/>
        <w:numPr>
          <w:ilvl w:val="0"/>
          <w:numId w:val="3"/>
        </w:numPr>
        <w:jc w:val="left"/>
        <w:rPr>
          <w:szCs w:val="20"/>
        </w:rPr>
      </w:pPr>
      <w:r w:rsidRPr="00E8333E">
        <w:rPr>
          <w:rFonts w:hint="eastAsia"/>
          <w:szCs w:val="20"/>
        </w:rPr>
        <w:t>다양한 맵 디자</w:t>
      </w:r>
      <w:r w:rsidR="008554EA" w:rsidRPr="00E8333E">
        <w:rPr>
          <w:rFonts w:hint="eastAsia"/>
          <w:szCs w:val="20"/>
        </w:rPr>
        <w:t>인 -&gt; 2D 미로게임에서 3D개념을 적용하여 사용자에게 다차원의 경험을 제공</w:t>
      </w:r>
    </w:p>
    <w:p w14:paraId="42E6781A" w14:textId="77777777" w:rsidR="008554EA" w:rsidRPr="00E8333E" w:rsidRDefault="008554EA" w:rsidP="008554EA">
      <w:pPr>
        <w:pStyle w:val="a6"/>
        <w:numPr>
          <w:ilvl w:val="0"/>
          <w:numId w:val="3"/>
        </w:numPr>
        <w:jc w:val="left"/>
        <w:rPr>
          <w:szCs w:val="20"/>
        </w:rPr>
      </w:pPr>
      <w:r w:rsidRPr="00E8333E">
        <w:rPr>
          <w:rFonts w:hint="eastAsia"/>
          <w:szCs w:val="20"/>
        </w:rPr>
        <w:t>캐릭터 디자인 -&gt; 게임 모두 단순한 이미지의 캐릭터를 움직이며 플레이한다. 본인이 원하는 캐릭터 디자인이 가능하도록 설정</w:t>
      </w:r>
    </w:p>
    <w:p w14:paraId="1E9A4FCB" w14:textId="77777777" w:rsidR="008554EA" w:rsidRPr="00E8333E" w:rsidRDefault="008554EA" w:rsidP="008554EA">
      <w:pPr>
        <w:pStyle w:val="a6"/>
        <w:numPr>
          <w:ilvl w:val="0"/>
          <w:numId w:val="3"/>
        </w:numPr>
        <w:jc w:val="left"/>
        <w:rPr>
          <w:szCs w:val="20"/>
        </w:rPr>
      </w:pPr>
      <w:r w:rsidRPr="00E8333E">
        <w:rPr>
          <w:rFonts w:hint="eastAsia"/>
          <w:szCs w:val="20"/>
        </w:rPr>
        <w:t>아이템 및 스킬 시스템 도입 -&gt; 사용자가 사용할 수 있는 아이템 및 스킬을 제공, 혹은 특정지역에서 모드 전환</w:t>
      </w:r>
    </w:p>
    <w:p w14:paraId="20F3EA20" w14:textId="4F3ED93F" w:rsidR="008554EA" w:rsidRPr="00583C1F" w:rsidRDefault="00765911" w:rsidP="00583C1F">
      <w:pPr>
        <w:jc w:val="center"/>
        <w:rPr>
          <w:b/>
          <w:bCs/>
          <w:sz w:val="40"/>
          <w:szCs w:val="40"/>
        </w:rPr>
      </w:pPr>
      <w:r w:rsidRPr="00583C1F">
        <w:rPr>
          <w:rFonts w:hint="eastAsia"/>
          <w:b/>
          <w:bCs/>
          <w:sz w:val="40"/>
          <w:szCs w:val="40"/>
        </w:rPr>
        <w:lastRenderedPageBreak/>
        <w:t>프로젝트 내용</w:t>
      </w:r>
    </w:p>
    <w:p w14:paraId="470471A8" w14:textId="1C438FEE" w:rsidR="00765911" w:rsidRDefault="00765911" w:rsidP="008554E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생성할 오브젝트</w:t>
      </w:r>
    </w:p>
    <w:p w14:paraId="704809A7" w14:textId="1AAB34B6" w:rsidR="00765911" w:rsidRDefault="00765911" w:rsidP="00765911">
      <w:pPr>
        <w:pStyle w:val="a6"/>
        <w:numPr>
          <w:ilvl w:val="0"/>
          <w:numId w:val="3"/>
        </w:numPr>
        <w:jc w:val="left"/>
        <w:rPr>
          <w:szCs w:val="20"/>
        </w:rPr>
      </w:pPr>
      <w:r>
        <w:rPr>
          <w:rFonts w:hint="eastAsia"/>
          <w:szCs w:val="20"/>
        </w:rPr>
        <w:t>캐릭터</w:t>
      </w:r>
    </w:p>
    <w:p w14:paraId="1116D30A" w14:textId="1A4059F0" w:rsidR="00765911" w:rsidRDefault="00765911" w:rsidP="00765911">
      <w:pPr>
        <w:pStyle w:val="a6"/>
        <w:numPr>
          <w:ilvl w:val="1"/>
          <w:numId w:val="3"/>
        </w:numPr>
        <w:jc w:val="left"/>
        <w:rPr>
          <w:szCs w:val="20"/>
        </w:rPr>
      </w:pPr>
      <w:r>
        <w:rPr>
          <w:rFonts w:hint="eastAsia"/>
          <w:szCs w:val="20"/>
        </w:rPr>
        <w:t>게임을 플레이하면서 사용자가 움직일 수 있는 캐릭터</w:t>
      </w:r>
    </w:p>
    <w:p w14:paraId="39AFB56A" w14:textId="20F169FD" w:rsidR="00765911" w:rsidRDefault="00765911" w:rsidP="00765911">
      <w:pPr>
        <w:pStyle w:val="a6"/>
        <w:numPr>
          <w:ilvl w:val="1"/>
          <w:numId w:val="3"/>
        </w:numPr>
        <w:jc w:val="left"/>
        <w:rPr>
          <w:szCs w:val="20"/>
        </w:rPr>
      </w:pPr>
      <w:r>
        <w:rPr>
          <w:rFonts w:hint="eastAsia"/>
          <w:szCs w:val="20"/>
        </w:rPr>
        <w:t>직접 디자인을 선택할 수 있다.</w:t>
      </w:r>
    </w:p>
    <w:p w14:paraId="0AF5D04E" w14:textId="53F6576B" w:rsidR="00765911" w:rsidRDefault="00765911" w:rsidP="00765911">
      <w:pPr>
        <w:pStyle w:val="a6"/>
        <w:numPr>
          <w:ilvl w:val="0"/>
          <w:numId w:val="3"/>
        </w:numPr>
        <w:jc w:val="left"/>
        <w:rPr>
          <w:szCs w:val="20"/>
        </w:rPr>
      </w:pPr>
      <w:r>
        <w:rPr>
          <w:rFonts w:hint="eastAsia"/>
          <w:szCs w:val="20"/>
        </w:rPr>
        <w:t>코인</w:t>
      </w:r>
    </w:p>
    <w:p w14:paraId="741005C2" w14:textId="00937149" w:rsidR="00765911" w:rsidRDefault="00765911" w:rsidP="00765911">
      <w:pPr>
        <w:pStyle w:val="a6"/>
        <w:numPr>
          <w:ilvl w:val="1"/>
          <w:numId w:val="3"/>
        </w:numPr>
        <w:jc w:val="left"/>
        <w:rPr>
          <w:szCs w:val="20"/>
        </w:rPr>
      </w:pPr>
      <w:r>
        <w:rPr>
          <w:rFonts w:hint="eastAsia"/>
          <w:szCs w:val="20"/>
        </w:rPr>
        <w:t>게임을 플레이하면서 획득하는 점수</w:t>
      </w:r>
    </w:p>
    <w:p w14:paraId="6AF7B0EC" w14:textId="2BA9EDB9" w:rsidR="00765911" w:rsidRPr="00765911" w:rsidRDefault="00765911" w:rsidP="00765911">
      <w:pPr>
        <w:pStyle w:val="a6"/>
        <w:numPr>
          <w:ilvl w:val="1"/>
          <w:numId w:val="3"/>
        </w:numPr>
        <w:jc w:val="left"/>
        <w:rPr>
          <w:szCs w:val="20"/>
        </w:rPr>
      </w:pPr>
      <w:r>
        <w:rPr>
          <w:rFonts w:hint="eastAsia"/>
          <w:szCs w:val="20"/>
        </w:rPr>
        <w:t>캐릭터와 닿으면 소리와 함께 점수 획득</w:t>
      </w:r>
    </w:p>
    <w:p w14:paraId="74360580" w14:textId="47A61A01" w:rsidR="00765911" w:rsidRDefault="00765911" w:rsidP="00765911">
      <w:pPr>
        <w:pStyle w:val="a6"/>
        <w:numPr>
          <w:ilvl w:val="0"/>
          <w:numId w:val="3"/>
        </w:numPr>
        <w:jc w:val="left"/>
        <w:rPr>
          <w:szCs w:val="20"/>
        </w:rPr>
      </w:pPr>
      <w:r>
        <w:rPr>
          <w:rFonts w:hint="eastAsia"/>
          <w:szCs w:val="20"/>
        </w:rPr>
        <w:t>적 캐릭터</w:t>
      </w:r>
    </w:p>
    <w:p w14:paraId="0F0FBC23" w14:textId="39CA43C4" w:rsidR="00765911" w:rsidRDefault="00765911" w:rsidP="00765911">
      <w:pPr>
        <w:pStyle w:val="a6"/>
        <w:numPr>
          <w:ilvl w:val="1"/>
          <w:numId w:val="3"/>
        </w:numPr>
        <w:jc w:val="left"/>
        <w:rPr>
          <w:szCs w:val="20"/>
        </w:rPr>
      </w:pPr>
      <w:r>
        <w:rPr>
          <w:rFonts w:hint="eastAsia"/>
          <w:szCs w:val="20"/>
        </w:rPr>
        <w:t>캐릭터를 따라다니며 코인획득과 목표지점을 도달하는데 방해요인</w:t>
      </w:r>
    </w:p>
    <w:p w14:paraId="6BCDC270" w14:textId="7C87E333" w:rsidR="00765911" w:rsidRDefault="00765911" w:rsidP="00765911">
      <w:pPr>
        <w:pStyle w:val="a6"/>
        <w:numPr>
          <w:ilvl w:val="1"/>
          <w:numId w:val="3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캐릭터와 닿으면 </w:t>
      </w:r>
      <w:r>
        <w:rPr>
          <w:szCs w:val="20"/>
        </w:rPr>
        <w:t>Game Over</w:t>
      </w:r>
    </w:p>
    <w:p w14:paraId="26B55D76" w14:textId="29D5C32C" w:rsidR="001E6F19" w:rsidRDefault="001E6F19" w:rsidP="00765911">
      <w:pPr>
        <w:pStyle w:val="a6"/>
        <w:numPr>
          <w:ilvl w:val="1"/>
          <w:numId w:val="3"/>
        </w:numPr>
        <w:jc w:val="left"/>
        <w:rPr>
          <w:szCs w:val="20"/>
        </w:rPr>
      </w:pPr>
      <w:r>
        <w:rPr>
          <w:rFonts w:hint="eastAsia"/>
          <w:szCs w:val="20"/>
        </w:rPr>
        <w:t>난이도에 따라 개수는 다르다.</w:t>
      </w:r>
    </w:p>
    <w:p w14:paraId="2738D1BE" w14:textId="536EFCA7" w:rsidR="00765911" w:rsidRDefault="00765911" w:rsidP="00765911">
      <w:pPr>
        <w:pStyle w:val="a6"/>
        <w:numPr>
          <w:ilvl w:val="0"/>
          <w:numId w:val="3"/>
        </w:numPr>
        <w:jc w:val="left"/>
        <w:rPr>
          <w:szCs w:val="20"/>
        </w:rPr>
      </w:pPr>
      <w:r>
        <w:rPr>
          <w:rFonts w:hint="eastAsia"/>
          <w:szCs w:val="20"/>
        </w:rPr>
        <w:t>맵</w:t>
      </w:r>
    </w:p>
    <w:p w14:paraId="2C71559F" w14:textId="4B92ADDB" w:rsidR="00765911" w:rsidRDefault="00765911" w:rsidP="00765911">
      <w:pPr>
        <w:pStyle w:val="a6"/>
        <w:numPr>
          <w:ilvl w:val="1"/>
          <w:numId w:val="3"/>
        </w:numPr>
        <w:jc w:val="left"/>
        <w:rPr>
          <w:szCs w:val="20"/>
        </w:rPr>
      </w:pPr>
      <w:r>
        <w:rPr>
          <w:rFonts w:hint="eastAsia"/>
          <w:szCs w:val="20"/>
        </w:rPr>
        <w:t>스테이지 별로 구성</w:t>
      </w:r>
    </w:p>
    <w:p w14:paraId="73A4DDFC" w14:textId="24345E9E" w:rsidR="00765911" w:rsidRDefault="00765911" w:rsidP="00765911">
      <w:pPr>
        <w:pStyle w:val="a6"/>
        <w:numPr>
          <w:ilvl w:val="1"/>
          <w:numId w:val="3"/>
        </w:numPr>
        <w:jc w:val="left"/>
        <w:rPr>
          <w:szCs w:val="20"/>
        </w:rPr>
      </w:pPr>
      <w:r>
        <w:rPr>
          <w:rFonts w:hint="eastAsia"/>
          <w:szCs w:val="20"/>
        </w:rPr>
        <w:t>최대 10개로 구성</w:t>
      </w:r>
    </w:p>
    <w:p w14:paraId="09CC2A88" w14:textId="11ABAE11" w:rsidR="00765911" w:rsidRDefault="00765911" w:rsidP="00765911">
      <w:pPr>
        <w:pStyle w:val="a6"/>
        <w:numPr>
          <w:ilvl w:val="1"/>
          <w:numId w:val="3"/>
        </w:numPr>
        <w:jc w:val="left"/>
        <w:rPr>
          <w:szCs w:val="20"/>
        </w:rPr>
      </w:pPr>
      <w:r>
        <w:rPr>
          <w:rFonts w:hint="eastAsia"/>
          <w:szCs w:val="20"/>
        </w:rPr>
        <w:t>난이도 상승</w:t>
      </w:r>
    </w:p>
    <w:p w14:paraId="0DEDC1EB" w14:textId="26775608" w:rsidR="00765911" w:rsidRDefault="00765911" w:rsidP="00765911">
      <w:pPr>
        <w:pStyle w:val="a6"/>
        <w:numPr>
          <w:ilvl w:val="0"/>
          <w:numId w:val="3"/>
        </w:numPr>
        <w:jc w:val="left"/>
        <w:rPr>
          <w:szCs w:val="20"/>
        </w:rPr>
      </w:pPr>
      <w:r>
        <w:rPr>
          <w:rFonts w:hint="eastAsia"/>
          <w:szCs w:val="20"/>
        </w:rPr>
        <w:t>아이템 및 스킬</w:t>
      </w:r>
    </w:p>
    <w:p w14:paraId="24009CB4" w14:textId="34CB07D5" w:rsidR="00765911" w:rsidRDefault="00765911" w:rsidP="00765911">
      <w:pPr>
        <w:pStyle w:val="a6"/>
        <w:numPr>
          <w:ilvl w:val="1"/>
          <w:numId w:val="3"/>
        </w:numPr>
        <w:jc w:val="left"/>
        <w:rPr>
          <w:szCs w:val="20"/>
        </w:rPr>
      </w:pPr>
      <w:proofErr w:type="gramStart"/>
      <w:r>
        <w:rPr>
          <w:rFonts w:hint="eastAsia"/>
          <w:szCs w:val="20"/>
        </w:rPr>
        <w:t>대시 :</w:t>
      </w:r>
      <w:proofErr w:type="gramEnd"/>
      <w:r>
        <w:rPr>
          <w:rFonts w:hint="eastAsia"/>
          <w:szCs w:val="20"/>
        </w:rPr>
        <w:t xml:space="preserve"> 순간적인 이동속도 증가</w:t>
      </w:r>
    </w:p>
    <w:p w14:paraId="795C00B1" w14:textId="2502642D" w:rsidR="00765911" w:rsidRDefault="00765911" w:rsidP="00765911">
      <w:pPr>
        <w:pStyle w:val="a6"/>
        <w:numPr>
          <w:ilvl w:val="1"/>
          <w:numId w:val="3"/>
        </w:numPr>
        <w:jc w:val="left"/>
        <w:rPr>
          <w:szCs w:val="20"/>
        </w:rPr>
      </w:pPr>
      <w:proofErr w:type="gramStart"/>
      <w:r>
        <w:rPr>
          <w:rFonts w:hint="eastAsia"/>
          <w:szCs w:val="20"/>
        </w:rPr>
        <w:t>점프 :</w:t>
      </w:r>
      <w:proofErr w:type="gramEnd"/>
      <w:r>
        <w:rPr>
          <w:rFonts w:hint="eastAsia"/>
          <w:szCs w:val="20"/>
        </w:rPr>
        <w:t xml:space="preserve"> 순간적인 점프력 증가</w:t>
      </w:r>
    </w:p>
    <w:p w14:paraId="3284FF21" w14:textId="1D287631" w:rsidR="00765911" w:rsidRDefault="001E6F19" w:rsidP="00765911">
      <w:pPr>
        <w:pStyle w:val="a6"/>
        <w:numPr>
          <w:ilvl w:val="1"/>
          <w:numId w:val="3"/>
        </w:numPr>
        <w:jc w:val="left"/>
        <w:rPr>
          <w:szCs w:val="20"/>
        </w:rPr>
      </w:pPr>
      <w:proofErr w:type="gramStart"/>
      <w:r>
        <w:rPr>
          <w:rFonts w:hint="eastAsia"/>
          <w:szCs w:val="20"/>
        </w:rPr>
        <w:t>직진이동 :</w:t>
      </w:r>
      <w:proofErr w:type="gramEnd"/>
      <w:r>
        <w:rPr>
          <w:rFonts w:hint="eastAsia"/>
          <w:szCs w:val="20"/>
        </w:rPr>
        <w:t xml:space="preserve"> 무언가에 닿을 때 까지 직직. 중간에 조작 불가</w:t>
      </w:r>
    </w:p>
    <w:p w14:paraId="1D0F770F" w14:textId="6051CFFB" w:rsidR="00B20501" w:rsidRPr="00765911" w:rsidRDefault="00B20501" w:rsidP="00765911">
      <w:pPr>
        <w:pStyle w:val="a6"/>
        <w:numPr>
          <w:ilvl w:val="1"/>
          <w:numId w:val="3"/>
        </w:numPr>
        <w:jc w:val="left"/>
        <w:rPr>
          <w:szCs w:val="20"/>
        </w:rPr>
      </w:pPr>
      <w:proofErr w:type="gramStart"/>
      <w:r>
        <w:rPr>
          <w:rFonts w:hint="eastAsia"/>
          <w:szCs w:val="20"/>
        </w:rPr>
        <w:t>워프 :</w:t>
      </w:r>
      <w:proofErr w:type="gramEnd"/>
      <w:r>
        <w:rPr>
          <w:rFonts w:hint="eastAsia"/>
          <w:szCs w:val="20"/>
        </w:rPr>
        <w:t xml:space="preserve"> 사용하게 되면 홈으로 이동한다. 소비 아이템</w:t>
      </w:r>
    </w:p>
    <w:p w14:paraId="48699D20" w14:textId="5A46FD8D" w:rsidR="008554EA" w:rsidRDefault="00765911" w:rsidP="001E6F19">
      <w:pPr>
        <w:pStyle w:val="a6"/>
        <w:numPr>
          <w:ilvl w:val="0"/>
          <w:numId w:val="3"/>
        </w:numPr>
        <w:jc w:val="left"/>
        <w:rPr>
          <w:szCs w:val="20"/>
        </w:rPr>
      </w:pPr>
      <w:r>
        <w:rPr>
          <w:rFonts w:hint="eastAsia"/>
          <w:szCs w:val="20"/>
        </w:rPr>
        <w:t>목표 지점</w:t>
      </w:r>
    </w:p>
    <w:p w14:paraId="134DFC06" w14:textId="6848E5BD" w:rsidR="001E6F19" w:rsidRDefault="001E6F19" w:rsidP="001E6F19">
      <w:pPr>
        <w:pStyle w:val="a6"/>
        <w:numPr>
          <w:ilvl w:val="1"/>
          <w:numId w:val="3"/>
        </w:numPr>
        <w:jc w:val="left"/>
        <w:rPr>
          <w:szCs w:val="20"/>
        </w:rPr>
      </w:pPr>
      <w:r>
        <w:rPr>
          <w:rFonts w:hint="eastAsia"/>
          <w:szCs w:val="20"/>
        </w:rPr>
        <w:t>일정 이상의 점수 획득 &amp; 목표지점 도달 시 클리어</w:t>
      </w:r>
    </w:p>
    <w:p w14:paraId="54DE1A49" w14:textId="4C576984" w:rsidR="00B20501" w:rsidRDefault="00B20501" w:rsidP="00B20501">
      <w:pPr>
        <w:pStyle w:val="a6"/>
        <w:numPr>
          <w:ilvl w:val="0"/>
          <w:numId w:val="3"/>
        </w:numPr>
        <w:jc w:val="left"/>
        <w:rPr>
          <w:szCs w:val="20"/>
        </w:rPr>
      </w:pPr>
      <w:r>
        <w:rPr>
          <w:rFonts w:hint="eastAsia"/>
          <w:szCs w:val="20"/>
        </w:rPr>
        <w:t>워프 게이트</w:t>
      </w:r>
    </w:p>
    <w:p w14:paraId="73485EDA" w14:textId="1265B6DD" w:rsidR="00B20501" w:rsidRDefault="00B20501" w:rsidP="00B20501">
      <w:pPr>
        <w:pStyle w:val="a6"/>
        <w:numPr>
          <w:ilvl w:val="1"/>
          <w:numId w:val="3"/>
        </w:numPr>
        <w:jc w:val="left"/>
        <w:rPr>
          <w:szCs w:val="20"/>
        </w:rPr>
      </w:pPr>
      <w:r>
        <w:rPr>
          <w:rFonts w:hint="eastAsia"/>
          <w:szCs w:val="20"/>
        </w:rPr>
        <w:t>캐릭터와 닿으면 다른 워프 게이트로 이동한다.</w:t>
      </w:r>
    </w:p>
    <w:p w14:paraId="79C72438" w14:textId="77777777" w:rsidR="001E6F19" w:rsidRDefault="001E6F19" w:rsidP="001E6F19">
      <w:pPr>
        <w:jc w:val="left"/>
        <w:rPr>
          <w:szCs w:val="20"/>
        </w:rPr>
      </w:pPr>
    </w:p>
    <w:p w14:paraId="2EBA22D0" w14:textId="77777777" w:rsidR="001E6F19" w:rsidRDefault="001E6F19" w:rsidP="001E6F19">
      <w:pPr>
        <w:jc w:val="left"/>
        <w:rPr>
          <w:szCs w:val="20"/>
        </w:rPr>
      </w:pPr>
    </w:p>
    <w:p w14:paraId="7C13E437" w14:textId="77777777" w:rsidR="001E6F19" w:rsidRDefault="001E6F19" w:rsidP="001E6F19">
      <w:pPr>
        <w:jc w:val="left"/>
        <w:rPr>
          <w:szCs w:val="20"/>
        </w:rPr>
      </w:pPr>
    </w:p>
    <w:p w14:paraId="507E4069" w14:textId="77777777" w:rsidR="001E6F19" w:rsidRDefault="001E6F19" w:rsidP="001E6F19">
      <w:pPr>
        <w:jc w:val="left"/>
        <w:rPr>
          <w:szCs w:val="20"/>
        </w:rPr>
      </w:pPr>
    </w:p>
    <w:p w14:paraId="597DA874" w14:textId="77777777" w:rsidR="001E6F19" w:rsidRDefault="001E6F19" w:rsidP="001E6F19">
      <w:pPr>
        <w:jc w:val="left"/>
        <w:rPr>
          <w:szCs w:val="20"/>
        </w:rPr>
      </w:pPr>
    </w:p>
    <w:p w14:paraId="53671CEE" w14:textId="77777777" w:rsidR="001E6F19" w:rsidRDefault="001E6F19" w:rsidP="001E6F19">
      <w:pPr>
        <w:jc w:val="left"/>
        <w:rPr>
          <w:szCs w:val="20"/>
        </w:rPr>
      </w:pPr>
    </w:p>
    <w:p w14:paraId="3241457F" w14:textId="77777777" w:rsidR="001E6F19" w:rsidRDefault="001E6F19" w:rsidP="001E6F19">
      <w:pPr>
        <w:jc w:val="left"/>
        <w:rPr>
          <w:szCs w:val="20"/>
        </w:rPr>
      </w:pPr>
    </w:p>
    <w:p w14:paraId="7622C113" w14:textId="77777777" w:rsidR="001E6F19" w:rsidRDefault="001E6F19" w:rsidP="001E6F19">
      <w:pPr>
        <w:jc w:val="left"/>
        <w:rPr>
          <w:szCs w:val="20"/>
        </w:rPr>
      </w:pPr>
    </w:p>
    <w:p w14:paraId="30C41318" w14:textId="03956A3A" w:rsidR="001E6F19" w:rsidRDefault="001E6F19" w:rsidP="001E6F19">
      <w:pPr>
        <w:jc w:val="left"/>
        <w:rPr>
          <w:sz w:val="28"/>
          <w:szCs w:val="28"/>
        </w:rPr>
      </w:pPr>
      <w:r w:rsidRPr="001E6F19">
        <w:rPr>
          <w:rFonts w:hint="eastAsia"/>
          <w:sz w:val="28"/>
          <w:szCs w:val="28"/>
        </w:rPr>
        <w:t>설정</w:t>
      </w:r>
      <w:r w:rsidR="00CB6975">
        <w:rPr>
          <w:rFonts w:hint="eastAsia"/>
          <w:sz w:val="28"/>
          <w:szCs w:val="28"/>
        </w:rPr>
        <w:t xml:space="preserve"> </w:t>
      </w:r>
      <w:r w:rsidRPr="001E6F19">
        <w:rPr>
          <w:rFonts w:hint="eastAsia"/>
          <w:sz w:val="28"/>
          <w:szCs w:val="28"/>
        </w:rPr>
        <w:t>값</w:t>
      </w:r>
    </w:p>
    <w:p w14:paraId="182E9A38" w14:textId="6A09B2F7" w:rsidR="001E6F19" w:rsidRDefault="001E6F19" w:rsidP="001E6F19">
      <w:pPr>
        <w:pStyle w:val="a6"/>
        <w:numPr>
          <w:ilvl w:val="0"/>
          <w:numId w:val="5"/>
        </w:numPr>
        <w:jc w:val="left"/>
        <w:rPr>
          <w:szCs w:val="20"/>
        </w:rPr>
      </w:pPr>
      <w:r>
        <w:rPr>
          <w:rFonts w:hint="eastAsia"/>
          <w:szCs w:val="20"/>
        </w:rPr>
        <w:t>모든 오브젝트들은 중력의 영향을 받는다. (</w:t>
      </w:r>
      <w:proofErr w:type="gramStart"/>
      <w:r>
        <w:rPr>
          <w:rFonts w:hint="eastAsia"/>
          <w:szCs w:val="20"/>
        </w:rPr>
        <w:t>아이템 :</w:t>
      </w:r>
      <w:proofErr w:type="gramEnd"/>
      <w:r>
        <w:rPr>
          <w:rFonts w:hint="eastAsia"/>
          <w:szCs w:val="20"/>
        </w:rPr>
        <w:t xml:space="preserve"> 직진이동은 제외)</w:t>
      </w:r>
    </w:p>
    <w:p w14:paraId="2A89D625" w14:textId="52678B77" w:rsidR="001E6F19" w:rsidRDefault="001E6F19" w:rsidP="001E6F19">
      <w:pPr>
        <w:pStyle w:val="a6"/>
        <w:numPr>
          <w:ilvl w:val="0"/>
          <w:numId w:val="5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플레이어는 화살표를 눌러 캐릭터를 </w:t>
      </w:r>
      <w:proofErr w:type="gramStart"/>
      <w:r>
        <w:rPr>
          <w:rFonts w:hint="eastAsia"/>
          <w:szCs w:val="20"/>
        </w:rPr>
        <w:t>[ 앞</w:t>
      </w:r>
      <w:proofErr w:type="gramEnd"/>
      <w:r>
        <w:rPr>
          <w:rFonts w:hint="eastAsia"/>
          <w:szCs w:val="20"/>
        </w:rPr>
        <w:t>, 뒤, 왼쪽, 오른쪽 ]으로 이동한다.</w:t>
      </w:r>
    </w:p>
    <w:p w14:paraId="40D12A5F" w14:textId="4D1BF01E" w:rsidR="001E6F19" w:rsidRDefault="001E6F19" w:rsidP="001E6F19">
      <w:pPr>
        <w:pStyle w:val="a6"/>
        <w:numPr>
          <w:ilvl w:val="0"/>
          <w:numId w:val="5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플레이어는 스페이스바를 눌러 </w:t>
      </w:r>
      <w:proofErr w:type="gramStart"/>
      <w:r>
        <w:rPr>
          <w:rFonts w:hint="eastAsia"/>
          <w:szCs w:val="20"/>
        </w:rPr>
        <w:t>[ 위</w:t>
      </w:r>
      <w:proofErr w:type="gramEnd"/>
      <w:r>
        <w:rPr>
          <w:rFonts w:hint="eastAsia"/>
          <w:szCs w:val="20"/>
        </w:rPr>
        <w:t xml:space="preserve"> ]로 이동한다. </w:t>
      </w:r>
      <w:proofErr w:type="gramStart"/>
      <w:r>
        <w:rPr>
          <w:rFonts w:hint="eastAsia"/>
          <w:szCs w:val="20"/>
        </w:rPr>
        <w:t>( 점프</w:t>
      </w:r>
      <w:proofErr w:type="gramEnd"/>
      <w:r>
        <w:rPr>
          <w:rFonts w:hint="eastAsia"/>
          <w:szCs w:val="20"/>
        </w:rPr>
        <w:t xml:space="preserve"> )</w:t>
      </w:r>
    </w:p>
    <w:p w14:paraId="0141C340" w14:textId="2E1293BD" w:rsidR="001E6F19" w:rsidRDefault="001E6F19" w:rsidP="001E6F19">
      <w:pPr>
        <w:pStyle w:val="a6"/>
        <w:numPr>
          <w:ilvl w:val="0"/>
          <w:numId w:val="5"/>
        </w:numPr>
        <w:jc w:val="left"/>
        <w:rPr>
          <w:szCs w:val="20"/>
        </w:rPr>
      </w:pPr>
      <w:r>
        <w:rPr>
          <w:rFonts w:hint="eastAsia"/>
          <w:szCs w:val="20"/>
        </w:rPr>
        <w:t>플레이어는 마우스를 통해 화면 전환을 한다.</w:t>
      </w:r>
    </w:p>
    <w:p w14:paraId="20C2E056" w14:textId="5723F2A3" w:rsidR="001E6F19" w:rsidRDefault="001E6F19" w:rsidP="001E6F19">
      <w:pPr>
        <w:pStyle w:val="a6"/>
        <w:numPr>
          <w:ilvl w:val="0"/>
          <w:numId w:val="5"/>
        </w:numPr>
        <w:jc w:val="left"/>
        <w:rPr>
          <w:szCs w:val="20"/>
        </w:rPr>
      </w:pPr>
      <w:r>
        <w:rPr>
          <w:rFonts w:hint="eastAsia"/>
          <w:szCs w:val="20"/>
        </w:rPr>
        <w:t>캐릭터와 코인이 닿으면 사운드, 점수 증가 이벤트 발생</w:t>
      </w:r>
    </w:p>
    <w:p w14:paraId="7DE16B16" w14:textId="12A797BB" w:rsidR="00CA7C99" w:rsidRPr="00CA7C99" w:rsidRDefault="00CA7C99" w:rsidP="00CA7C99">
      <w:pPr>
        <w:pStyle w:val="a6"/>
        <w:numPr>
          <w:ilvl w:val="0"/>
          <w:numId w:val="5"/>
        </w:numPr>
        <w:jc w:val="left"/>
        <w:rPr>
          <w:szCs w:val="20"/>
        </w:rPr>
      </w:pPr>
      <w:r>
        <w:rPr>
          <w:rFonts w:hint="eastAsia"/>
          <w:szCs w:val="20"/>
        </w:rPr>
        <w:t>캐릭터의 목숨은 총 3개로 설정</w:t>
      </w:r>
    </w:p>
    <w:p w14:paraId="504E73D2" w14:textId="290624F0" w:rsidR="001E6F19" w:rsidRDefault="001E6F19" w:rsidP="001E6F19">
      <w:pPr>
        <w:pStyle w:val="a6"/>
        <w:numPr>
          <w:ilvl w:val="0"/>
          <w:numId w:val="5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캐릭터와 적캐릭터가 닿으면 </w:t>
      </w:r>
      <w:r w:rsidR="00CA7C99">
        <w:rPr>
          <w:rFonts w:hint="eastAsia"/>
          <w:szCs w:val="20"/>
        </w:rPr>
        <w:t>목숨 감소</w:t>
      </w:r>
      <w:r>
        <w:rPr>
          <w:rFonts w:hint="eastAsia"/>
          <w:szCs w:val="20"/>
        </w:rPr>
        <w:t xml:space="preserve"> 이벤트 발생</w:t>
      </w:r>
      <w:r w:rsidR="00CA7C99">
        <w:rPr>
          <w:rFonts w:hint="eastAsia"/>
          <w:szCs w:val="20"/>
        </w:rPr>
        <w:t>, 목숨이 1개였으면 Game Over</w:t>
      </w:r>
    </w:p>
    <w:p w14:paraId="523119C8" w14:textId="483EC2A4" w:rsidR="001E6F19" w:rsidRDefault="00CA7C99" w:rsidP="001E6F19">
      <w:pPr>
        <w:pStyle w:val="a6"/>
        <w:numPr>
          <w:ilvl w:val="0"/>
          <w:numId w:val="5"/>
        </w:numPr>
        <w:jc w:val="left"/>
        <w:rPr>
          <w:szCs w:val="20"/>
        </w:rPr>
      </w:pPr>
      <w:r>
        <w:rPr>
          <w:rFonts w:hint="eastAsia"/>
          <w:szCs w:val="20"/>
        </w:rPr>
        <w:t>아이템 및 스킬은 플레이어의 입력을 받을 때만 발생. 아이템은 소비</w:t>
      </w:r>
    </w:p>
    <w:p w14:paraId="5052DD57" w14:textId="77777777" w:rsidR="00CA7C99" w:rsidRDefault="00CA7C99" w:rsidP="00CB6975">
      <w:pPr>
        <w:jc w:val="left"/>
        <w:rPr>
          <w:szCs w:val="20"/>
        </w:rPr>
      </w:pPr>
    </w:p>
    <w:p w14:paraId="53C8A355" w14:textId="77777777" w:rsidR="00CB6975" w:rsidRDefault="00CB6975" w:rsidP="00CB6975">
      <w:pPr>
        <w:jc w:val="left"/>
        <w:rPr>
          <w:szCs w:val="20"/>
        </w:rPr>
      </w:pPr>
    </w:p>
    <w:p w14:paraId="46EA0E41" w14:textId="7B81BAD9" w:rsidR="00CB6975" w:rsidRDefault="00774AEA" w:rsidP="00CB6975">
      <w:pPr>
        <w:jc w:val="left"/>
        <w:rPr>
          <w:szCs w:val="20"/>
        </w:rPr>
      </w:pPr>
      <w:r>
        <w:rPr>
          <w:rFonts w:hint="eastAsia"/>
          <w:szCs w:val="20"/>
        </w:rPr>
        <w:t xml:space="preserve">사용할 에셋 </w:t>
      </w:r>
      <w:proofErr w:type="gramStart"/>
      <w:r>
        <w:rPr>
          <w:rFonts w:hint="eastAsia"/>
          <w:szCs w:val="20"/>
        </w:rPr>
        <w:t>( 디자인</w:t>
      </w:r>
      <w:proofErr w:type="gramEnd"/>
      <w:r>
        <w:rPr>
          <w:rFonts w:hint="eastAsia"/>
          <w:szCs w:val="20"/>
        </w:rPr>
        <w:t xml:space="preserve"> 참고 )</w:t>
      </w:r>
      <w:r w:rsidR="00B25F21">
        <w:rPr>
          <w:rFonts w:hint="eastAsia"/>
          <w:szCs w:val="20"/>
        </w:rPr>
        <w:t xml:space="preserve"> </w:t>
      </w:r>
      <w:r w:rsidR="00B25F21">
        <w:rPr>
          <w:szCs w:val="20"/>
        </w:rPr>
        <w:t>–</w:t>
      </w:r>
      <w:r w:rsidR="00B25F21">
        <w:rPr>
          <w:rFonts w:hint="eastAsia"/>
          <w:szCs w:val="20"/>
        </w:rPr>
        <w:t xml:space="preserve"> 임시</w:t>
      </w:r>
    </w:p>
    <w:p w14:paraId="6D493AC4" w14:textId="16A61581" w:rsidR="00774AEA" w:rsidRDefault="00774AEA" w:rsidP="00CB6975">
      <w:pPr>
        <w:jc w:val="left"/>
        <w:rPr>
          <w:szCs w:val="20"/>
        </w:rPr>
      </w:pPr>
      <w:r>
        <w:rPr>
          <w:rFonts w:hint="eastAsia"/>
          <w:szCs w:val="20"/>
        </w:rPr>
        <w:t>캐릭터</w:t>
      </w:r>
    </w:p>
    <w:p w14:paraId="4A40A60F" w14:textId="11ADF01F" w:rsidR="00774AEA" w:rsidRDefault="00774AEA" w:rsidP="00CB6975">
      <w:pPr>
        <w:jc w:val="left"/>
        <w:rPr>
          <w:szCs w:val="20"/>
        </w:rPr>
      </w:pPr>
      <w:r w:rsidRPr="00774AEA">
        <w:rPr>
          <w:szCs w:val="20"/>
        </w:rPr>
        <w:t>https://assetstore.unity.com/packages/3d/characters/animals/little-friends-cartoon-animals-lite-262505</w:t>
      </w:r>
    </w:p>
    <w:p w14:paraId="223397C0" w14:textId="5085BA62" w:rsidR="00774AEA" w:rsidRDefault="00F03DD2" w:rsidP="00F03DD2">
      <w:pPr>
        <w:jc w:val="left"/>
        <w:rPr>
          <w:szCs w:val="20"/>
        </w:rPr>
      </w:pPr>
      <w:r w:rsidRPr="00F03DD2">
        <w:rPr>
          <w:noProof/>
          <w:szCs w:val="20"/>
        </w:rPr>
        <w:drawing>
          <wp:inline distT="0" distB="0" distL="0" distR="0" wp14:anchorId="0F548E23" wp14:editId="22AEB53D">
            <wp:extent cx="1483152" cy="560642"/>
            <wp:effectExtent l="0" t="0" r="3175" b="0"/>
            <wp:docPr id="1160151778" name="그림 1" descr="만화 영화, 애니메이션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51778" name="그림 1" descr="만화 영화, 애니메이션, 클립아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1425" cy="5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 w:rsidR="00774AEA" w:rsidRPr="00CB6975">
        <w:rPr>
          <w:noProof/>
          <w:szCs w:val="20"/>
        </w:rPr>
        <w:drawing>
          <wp:inline distT="0" distB="0" distL="0" distR="0" wp14:anchorId="107875C1" wp14:editId="1D6B042B">
            <wp:extent cx="1752600" cy="559798"/>
            <wp:effectExtent l="0" t="0" r="0" b="0"/>
            <wp:docPr id="1094576456" name="그림 1" descr="만화 영화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76456" name="그림 1" descr="만화 영화, 애니메이션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1252" cy="57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A024" w14:textId="02F21548" w:rsidR="00774AEA" w:rsidRDefault="00774AEA" w:rsidP="00774AEA">
      <w:pPr>
        <w:jc w:val="left"/>
        <w:rPr>
          <w:szCs w:val="20"/>
        </w:rPr>
      </w:pPr>
      <w:r>
        <w:rPr>
          <w:rFonts w:hint="eastAsia"/>
          <w:szCs w:val="20"/>
        </w:rPr>
        <w:t xml:space="preserve">고스트 </w:t>
      </w:r>
      <w:proofErr w:type="gramStart"/>
      <w:r>
        <w:rPr>
          <w:rFonts w:hint="eastAsia"/>
          <w:szCs w:val="20"/>
        </w:rPr>
        <w:t>( 적</w:t>
      </w:r>
      <w:proofErr w:type="gramEnd"/>
      <w:r>
        <w:rPr>
          <w:rFonts w:hint="eastAsia"/>
          <w:szCs w:val="20"/>
        </w:rPr>
        <w:t xml:space="preserve"> 캐릭터 )</w:t>
      </w:r>
    </w:p>
    <w:p w14:paraId="6277E79A" w14:textId="7707E8CA" w:rsidR="00774AEA" w:rsidRDefault="00774AEA" w:rsidP="00774AEA">
      <w:pPr>
        <w:jc w:val="left"/>
        <w:rPr>
          <w:szCs w:val="20"/>
        </w:rPr>
      </w:pPr>
      <w:r w:rsidRPr="00774AEA">
        <w:rPr>
          <w:szCs w:val="20"/>
        </w:rPr>
        <w:t>https://assetstore.unity.com/packages/3d/characters/creatures/ghost-character-free-267003</w:t>
      </w:r>
    </w:p>
    <w:p w14:paraId="0B7C8A6E" w14:textId="17C8CA30" w:rsidR="00CB6975" w:rsidRDefault="00774AEA" w:rsidP="00CB6975">
      <w:pPr>
        <w:jc w:val="left"/>
        <w:rPr>
          <w:szCs w:val="20"/>
        </w:rPr>
      </w:pPr>
      <w:r w:rsidRPr="00CB6975">
        <w:rPr>
          <w:noProof/>
          <w:szCs w:val="20"/>
        </w:rPr>
        <w:drawing>
          <wp:inline distT="0" distB="0" distL="0" distR="0" wp14:anchorId="364FABAA" wp14:editId="4D14D917">
            <wp:extent cx="999460" cy="870741"/>
            <wp:effectExtent l="0" t="0" r="0" b="5715"/>
            <wp:docPr id="136702691" name="그림 1" descr="만화 영화, 스마일리, 이모티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2691" name="그림 1" descr="만화 영화, 스마일리, 이모티콘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4451" cy="88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479E" w14:textId="5735AD18" w:rsidR="00CB6975" w:rsidRDefault="00774AEA" w:rsidP="00CB6975">
      <w:pPr>
        <w:jc w:val="left"/>
        <w:rPr>
          <w:szCs w:val="20"/>
        </w:rPr>
      </w:pPr>
      <w:r>
        <w:rPr>
          <w:rFonts w:hint="eastAsia"/>
          <w:szCs w:val="20"/>
        </w:rPr>
        <w:t>아이템 및 스킬, 코인</w:t>
      </w:r>
    </w:p>
    <w:p w14:paraId="07D050BD" w14:textId="695725E0" w:rsidR="004F4A03" w:rsidRDefault="004F4A03" w:rsidP="00CB6975">
      <w:pPr>
        <w:jc w:val="left"/>
        <w:rPr>
          <w:szCs w:val="20"/>
        </w:rPr>
      </w:pPr>
      <w:r w:rsidRPr="004F4A03">
        <w:rPr>
          <w:szCs w:val="20"/>
        </w:rPr>
        <w:t>https://assetstore.unity.com/packages/3d/props/simple-collectibles-pack-123092</w:t>
      </w:r>
    </w:p>
    <w:p w14:paraId="0DB1C0F4" w14:textId="0B5E43D7" w:rsidR="00774AEA" w:rsidRDefault="00774AEA" w:rsidP="00CB6975">
      <w:pPr>
        <w:jc w:val="left"/>
        <w:rPr>
          <w:szCs w:val="20"/>
        </w:rPr>
      </w:pPr>
      <w:r w:rsidRPr="00CB6975">
        <w:rPr>
          <w:noProof/>
          <w:szCs w:val="20"/>
        </w:rPr>
        <w:lastRenderedPageBreak/>
        <w:drawing>
          <wp:inline distT="0" distB="0" distL="0" distR="0" wp14:anchorId="3A5D4DE5" wp14:editId="22F2BDCB">
            <wp:extent cx="1648110" cy="1233377"/>
            <wp:effectExtent l="0" t="0" r="9525" b="5080"/>
            <wp:docPr id="2080765569" name="그림 1" descr="클립아트, 그래픽, 그래픽 디자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65569" name="그림 1" descr="클립아트, 그래픽, 그래픽 디자인, 디자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2758" cy="124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B262" w14:textId="07B6A473" w:rsidR="00CB6975" w:rsidRDefault="00B1540C" w:rsidP="00CB6975">
      <w:pPr>
        <w:jc w:val="left"/>
        <w:rPr>
          <w:szCs w:val="20"/>
        </w:rPr>
      </w:pPr>
      <w:r>
        <w:rPr>
          <w:rFonts w:hint="eastAsia"/>
          <w:szCs w:val="20"/>
        </w:rPr>
        <w:t>이팩트</w:t>
      </w:r>
    </w:p>
    <w:p w14:paraId="27E5668C" w14:textId="1EEBEF07" w:rsidR="00B1540C" w:rsidRDefault="00B1540C" w:rsidP="00CB6975">
      <w:pPr>
        <w:jc w:val="left"/>
        <w:rPr>
          <w:szCs w:val="20"/>
        </w:rPr>
      </w:pPr>
      <w:r w:rsidRPr="00B1540C">
        <w:rPr>
          <w:szCs w:val="20"/>
        </w:rPr>
        <w:t>https://assetstore.unity.com/packages/vfx/particles/spells/magic-effects-free-247933</w:t>
      </w:r>
    </w:p>
    <w:p w14:paraId="626DB937" w14:textId="4EC7B26D" w:rsidR="00CB6975" w:rsidRDefault="00B1540C" w:rsidP="00CB6975">
      <w:pPr>
        <w:jc w:val="left"/>
        <w:rPr>
          <w:szCs w:val="20"/>
        </w:rPr>
      </w:pPr>
      <w:r w:rsidRPr="00B1540C">
        <w:rPr>
          <w:noProof/>
          <w:szCs w:val="20"/>
        </w:rPr>
        <w:drawing>
          <wp:inline distT="0" distB="0" distL="0" distR="0" wp14:anchorId="5E14D6E3" wp14:editId="35AC8CA7">
            <wp:extent cx="1920577" cy="1031358"/>
            <wp:effectExtent l="0" t="0" r="3810" b="0"/>
            <wp:docPr id="792955686" name="그림 1" descr="양초, 조명, 스크린샷, 빛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55686" name="그림 1" descr="양초, 조명, 스크린샷, 빛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1528" cy="10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252B" w14:textId="6D663F32" w:rsidR="00F03DD2" w:rsidRDefault="00F03DD2" w:rsidP="00CB6975">
      <w:pPr>
        <w:jc w:val="left"/>
        <w:rPr>
          <w:szCs w:val="20"/>
        </w:rPr>
      </w:pPr>
      <w:r>
        <w:rPr>
          <w:rFonts w:hint="eastAsia"/>
          <w:szCs w:val="20"/>
        </w:rPr>
        <w:t>사운드</w:t>
      </w:r>
    </w:p>
    <w:p w14:paraId="7B80A450" w14:textId="47EFF1FB" w:rsidR="00F03DD2" w:rsidRDefault="00F03DD2" w:rsidP="00CB6975">
      <w:pPr>
        <w:jc w:val="left"/>
        <w:rPr>
          <w:szCs w:val="20"/>
        </w:rPr>
      </w:pPr>
      <w:r w:rsidRPr="00F03DD2">
        <w:rPr>
          <w:szCs w:val="20"/>
        </w:rPr>
        <w:t>https://assetstore.unity.com/packages/tools/audio/fmod-for-unity-161631</w:t>
      </w:r>
    </w:p>
    <w:p w14:paraId="5BA14C35" w14:textId="0D348F01" w:rsidR="00F03DD2" w:rsidRPr="00CB6975" w:rsidRDefault="00F03DD2" w:rsidP="00CB6975">
      <w:pPr>
        <w:jc w:val="left"/>
        <w:rPr>
          <w:szCs w:val="20"/>
        </w:rPr>
      </w:pPr>
      <w:r w:rsidRPr="00F03DD2">
        <w:rPr>
          <w:noProof/>
          <w:szCs w:val="20"/>
        </w:rPr>
        <w:drawing>
          <wp:inline distT="0" distB="0" distL="0" distR="0" wp14:anchorId="345EDF7D" wp14:editId="31A6779B">
            <wp:extent cx="3294883" cy="2179675"/>
            <wp:effectExtent l="0" t="0" r="1270" b="0"/>
            <wp:docPr id="266146159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46159" name="그림 1" descr="텍스트, 스크린샷, 디자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7098" cy="220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DD2" w:rsidRPr="00CB6975">
      <w:headerReference w:type="defaul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F57C5" w14:textId="77777777" w:rsidR="00F6086B" w:rsidRDefault="00F6086B" w:rsidP="000C77AA">
      <w:pPr>
        <w:spacing w:after="0" w:line="240" w:lineRule="auto"/>
      </w:pPr>
      <w:r>
        <w:separator/>
      </w:r>
    </w:p>
  </w:endnote>
  <w:endnote w:type="continuationSeparator" w:id="0">
    <w:p w14:paraId="72918611" w14:textId="77777777" w:rsidR="00F6086B" w:rsidRDefault="00F6086B" w:rsidP="000C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4430" w14:textId="77777777" w:rsidR="00F6086B" w:rsidRDefault="00F6086B" w:rsidP="000C77AA">
      <w:pPr>
        <w:spacing w:after="0" w:line="240" w:lineRule="auto"/>
      </w:pPr>
      <w:r>
        <w:separator/>
      </w:r>
    </w:p>
  </w:footnote>
  <w:footnote w:type="continuationSeparator" w:id="0">
    <w:p w14:paraId="7F9A138C" w14:textId="77777777" w:rsidR="00F6086B" w:rsidRDefault="00F6086B" w:rsidP="000C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11D3" w14:textId="193B7291" w:rsidR="006810B8" w:rsidRDefault="006810B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6C68A7" wp14:editId="18A6EBA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6DBD83" w14:textId="77777777" w:rsidR="006810B8" w:rsidRDefault="006810B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C68A7"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" o:allowincell="f" fillcolor="#a8d08d [1945]" stroked="f">
              <v:textbox style="mso-fit-shape-to-text:t" inset=",0,,0">
                <w:txbxContent>
                  <w:p w14:paraId="086DBD83" w14:textId="77777777" w:rsidR="006810B8" w:rsidRDefault="006810B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1C07"/>
    <w:multiLevelType w:val="hybridMultilevel"/>
    <w:tmpl w:val="F21CBC82"/>
    <w:lvl w:ilvl="0" w:tplc="5FE662F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752346B"/>
    <w:multiLevelType w:val="hybridMultilevel"/>
    <w:tmpl w:val="117E53AC"/>
    <w:lvl w:ilvl="0" w:tplc="E81C1B9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B506825"/>
    <w:multiLevelType w:val="hybridMultilevel"/>
    <w:tmpl w:val="4A1A2760"/>
    <w:lvl w:ilvl="0" w:tplc="A5E0202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93A1F24"/>
    <w:multiLevelType w:val="hybridMultilevel"/>
    <w:tmpl w:val="41E69200"/>
    <w:lvl w:ilvl="0" w:tplc="DDD84B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8814BA7"/>
    <w:multiLevelType w:val="hybridMultilevel"/>
    <w:tmpl w:val="4C968D6A"/>
    <w:lvl w:ilvl="0" w:tplc="23143AF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96065994">
    <w:abstractNumId w:val="3"/>
  </w:num>
  <w:num w:numId="2" w16cid:durableId="811564001">
    <w:abstractNumId w:val="0"/>
  </w:num>
  <w:num w:numId="3" w16cid:durableId="1560283600">
    <w:abstractNumId w:val="4"/>
  </w:num>
  <w:num w:numId="4" w16cid:durableId="1604603504">
    <w:abstractNumId w:val="1"/>
  </w:num>
  <w:num w:numId="5" w16cid:durableId="862480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E3"/>
    <w:rsid w:val="0001756F"/>
    <w:rsid w:val="000201EF"/>
    <w:rsid w:val="000C77AA"/>
    <w:rsid w:val="000F7EBC"/>
    <w:rsid w:val="001E6F19"/>
    <w:rsid w:val="004D2C14"/>
    <w:rsid w:val="004F4A03"/>
    <w:rsid w:val="00560FDA"/>
    <w:rsid w:val="00583C1F"/>
    <w:rsid w:val="006810B8"/>
    <w:rsid w:val="006F4B95"/>
    <w:rsid w:val="00765911"/>
    <w:rsid w:val="00774AEA"/>
    <w:rsid w:val="00794451"/>
    <w:rsid w:val="0083462E"/>
    <w:rsid w:val="008554EA"/>
    <w:rsid w:val="00950743"/>
    <w:rsid w:val="00B1540C"/>
    <w:rsid w:val="00B20501"/>
    <w:rsid w:val="00B25F21"/>
    <w:rsid w:val="00B533FC"/>
    <w:rsid w:val="00BC6989"/>
    <w:rsid w:val="00CA7C99"/>
    <w:rsid w:val="00CB6975"/>
    <w:rsid w:val="00CC66EB"/>
    <w:rsid w:val="00D013B6"/>
    <w:rsid w:val="00DA0372"/>
    <w:rsid w:val="00E12B87"/>
    <w:rsid w:val="00E31FE3"/>
    <w:rsid w:val="00E3499C"/>
    <w:rsid w:val="00E71F62"/>
    <w:rsid w:val="00E8333E"/>
    <w:rsid w:val="00E84D5A"/>
    <w:rsid w:val="00F03DD2"/>
    <w:rsid w:val="00F6086B"/>
    <w:rsid w:val="00F95C4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781E7"/>
  <w15:chartTrackingRefBased/>
  <w15:docId w15:val="{1A802032-DE7B-489F-91A8-1D43135E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1FE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1F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1F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1FE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1FE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1FE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1FE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1FE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1F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1F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1FE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1FE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E31F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1F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1F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1F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1F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1FE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1FE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1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1FE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1F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1F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1FE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1FE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1FE3"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1FE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1FE3"/>
    <w:rPr>
      <w:i/>
      <w:iCs/>
      <w:color w:val="2E74B5" w:themeColor="accent1" w:themeShade="BF"/>
    </w:rPr>
  </w:style>
  <w:style w:type="character" w:styleId="a9">
    <w:name w:val="Intense Reference"/>
    <w:basedOn w:val="a0"/>
    <w:uiPriority w:val="32"/>
    <w:qFormat/>
    <w:rsid w:val="00E31FE3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C77A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C77AA"/>
  </w:style>
  <w:style w:type="paragraph" w:styleId="ab">
    <w:name w:val="footer"/>
    <w:basedOn w:val="a"/>
    <w:link w:val="Char4"/>
    <w:uiPriority w:val="99"/>
    <w:unhideWhenUsed/>
    <w:rsid w:val="000C77A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C77AA"/>
  </w:style>
  <w:style w:type="character" w:styleId="ac">
    <w:name w:val="Hyperlink"/>
    <w:basedOn w:val="a0"/>
    <w:uiPriority w:val="99"/>
    <w:unhideWhenUsed/>
    <w:rsid w:val="0076591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6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FBE2A643DB74141A813A9F6100D72B0" ma:contentTypeVersion="8" ma:contentTypeDescription="새 문서를 만듭니다." ma:contentTypeScope="" ma:versionID="b08f8e83e786563992ec1d1a155054ad">
  <xsd:schema xmlns:xsd="http://www.w3.org/2001/XMLSchema" xmlns:xs="http://www.w3.org/2001/XMLSchema" xmlns:p="http://schemas.microsoft.com/office/2006/metadata/properties" xmlns:ns3="9bde0687-ed7a-41ff-8010-f719700bf43a" targetNamespace="http://schemas.microsoft.com/office/2006/metadata/properties" ma:root="true" ma:fieldsID="6a607d1799c57154f42cd094f76dee93" ns3:_="">
    <xsd:import namespace="9bde0687-ed7a-41ff-8010-f719700bf4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e0687-ed7a-41ff-8010-f719700bf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A835-635A-46A4-9D9F-D532E747B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CCCB88-DD6B-4184-A95F-713BAFFE2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21AF7-68E7-4289-A7A0-81E976FC4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e0687-ed7a-41ff-8010-f719700bf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57ED1-318E-4356-8F73-020B6464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김영민</cp:lastModifiedBy>
  <cp:revision>10</cp:revision>
  <cp:lastPrinted>2024-04-22T22:23:00Z</cp:lastPrinted>
  <dcterms:created xsi:type="dcterms:W3CDTF">2024-04-18T17:54:00Z</dcterms:created>
  <dcterms:modified xsi:type="dcterms:W3CDTF">2024-04-2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2A643DB74141A813A9F6100D72B0</vt:lpwstr>
  </property>
</Properties>
</file>